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1236"/>
        <w:gridCol w:w="4330"/>
      </w:tblGrid>
      <w:tr w:rsidR="00CE43FC" w:rsidTr="00CE43FC">
        <w:tc>
          <w:tcPr>
            <w:tcW w:w="4219" w:type="dxa"/>
          </w:tcPr>
          <w:p w:rsidR="00CE43FC" w:rsidRPr="00CE43FC" w:rsidRDefault="00CE43FC" w:rsidP="00CE43FC">
            <w:pPr>
              <w:jc w:val="both"/>
              <w:rPr>
                <w:rFonts w:ascii="Times New Roman" w:eastAsia="Times New Roman" w:hAnsi="Times New Roman"/>
                <w:sz w:val="32"/>
                <w:szCs w:val="28"/>
              </w:rPr>
            </w:pPr>
            <w:r w:rsidRPr="00CE43FC">
              <w:rPr>
                <w:rFonts w:ascii="Times New Roman" w:eastAsia="Times New Roman" w:hAnsi="Times New Roman"/>
                <w:sz w:val="32"/>
                <w:szCs w:val="28"/>
              </w:rPr>
              <w:t>УТВЕРЖДАЮ:</w:t>
            </w:r>
          </w:p>
        </w:tc>
        <w:tc>
          <w:tcPr>
            <w:tcW w:w="1276" w:type="dxa"/>
          </w:tcPr>
          <w:p w:rsidR="00CE43FC" w:rsidRPr="00CE43FC" w:rsidRDefault="00CE43FC" w:rsidP="00CE43FC">
            <w:pPr>
              <w:jc w:val="both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</w:p>
        </w:tc>
        <w:tc>
          <w:tcPr>
            <w:tcW w:w="4394" w:type="dxa"/>
          </w:tcPr>
          <w:p w:rsidR="00CE43FC" w:rsidRPr="00CE43FC" w:rsidRDefault="00CE43FC" w:rsidP="00CE43FC">
            <w:pPr>
              <w:rPr>
                <w:rFonts w:ascii="Times New Roman" w:eastAsia="Times New Roman" w:hAnsi="Times New Roman"/>
                <w:sz w:val="32"/>
                <w:szCs w:val="24"/>
              </w:rPr>
            </w:pPr>
            <w:r w:rsidRPr="00CE43FC">
              <w:rPr>
                <w:rFonts w:ascii="Times New Roman" w:eastAsia="Times New Roman" w:hAnsi="Times New Roman"/>
                <w:sz w:val="32"/>
                <w:szCs w:val="24"/>
              </w:rPr>
              <w:t>УТВЕРЖДАЮ:</w:t>
            </w:r>
          </w:p>
        </w:tc>
      </w:tr>
      <w:tr w:rsidR="00CE43FC" w:rsidTr="00CE43FC">
        <w:tc>
          <w:tcPr>
            <w:tcW w:w="4219" w:type="dxa"/>
          </w:tcPr>
          <w:p w:rsidR="00CE43FC" w:rsidRPr="00CE43FC" w:rsidRDefault="00CE43FC" w:rsidP="00CE43FC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CE43FC">
              <w:rPr>
                <w:rFonts w:ascii="Times New Roman" w:eastAsia="Times New Roman" w:hAnsi="Times New Roman"/>
                <w:sz w:val="32"/>
                <w:szCs w:val="24"/>
              </w:rPr>
              <w:t xml:space="preserve">Директор МАУ «СШ» </w:t>
            </w:r>
          </w:p>
          <w:p w:rsidR="00CE43FC" w:rsidRPr="00CE43FC" w:rsidRDefault="00CE43FC" w:rsidP="00CE43FC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CE43FC">
              <w:rPr>
                <w:rFonts w:ascii="Times New Roman" w:eastAsia="Times New Roman" w:hAnsi="Times New Roman"/>
                <w:sz w:val="32"/>
                <w:szCs w:val="24"/>
              </w:rPr>
              <w:t>г. Назарово</w:t>
            </w:r>
          </w:p>
        </w:tc>
        <w:tc>
          <w:tcPr>
            <w:tcW w:w="1276" w:type="dxa"/>
          </w:tcPr>
          <w:p w:rsidR="00CE43FC" w:rsidRPr="00CE43FC" w:rsidRDefault="00CE43FC" w:rsidP="00CE43FC">
            <w:pPr>
              <w:pStyle w:val="ad"/>
              <w:ind w:right="-145"/>
              <w:rPr>
                <w:sz w:val="32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E43FC" w:rsidRPr="00CE43FC" w:rsidRDefault="00CE43FC" w:rsidP="00CE43FC">
            <w:pPr>
              <w:rPr>
                <w:rFonts w:ascii="Times New Roman" w:eastAsia="Times New Roman" w:hAnsi="Times New Roman"/>
                <w:sz w:val="32"/>
                <w:szCs w:val="24"/>
              </w:rPr>
            </w:pPr>
            <w:r w:rsidRPr="00CE43FC">
              <w:rPr>
                <w:rFonts w:ascii="Times New Roman" w:eastAsia="Times New Roman" w:hAnsi="Times New Roman"/>
                <w:sz w:val="32"/>
                <w:szCs w:val="24"/>
              </w:rPr>
              <w:t>Руководитель управления образования администрации города Назарово</w:t>
            </w:r>
          </w:p>
        </w:tc>
      </w:tr>
      <w:tr w:rsidR="00CE43FC" w:rsidTr="00CE43FC">
        <w:tc>
          <w:tcPr>
            <w:tcW w:w="4219" w:type="dxa"/>
          </w:tcPr>
          <w:p w:rsidR="00CE43FC" w:rsidRPr="00CE43FC" w:rsidRDefault="00CE43FC" w:rsidP="00CE43FC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CE43FC">
              <w:rPr>
                <w:rFonts w:ascii="Times New Roman" w:eastAsia="Times New Roman" w:hAnsi="Times New Roman"/>
                <w:b/>
                <w:sz w:val="32"/>
                <w:szCs w:val="24"/>
              </w:rPr>
              <w:t>_____________</w:t>
            </w:r>
          </w:p>
        </w:tc>
        <w:tc>
          <w:tcPr>
            <w:tcW w:w="1276" w:type="dxa"/>
          </w:tcPr>
          <w:p w:rsidR="00CE43FC" w:rsidRPr="00CE43FC" w:rsidRDefault="00CE43FC" w:rsidP="00CE43FC">
            <w:pPr>
              <w:pStyle w:val="ad"/>
              <w:rPr>
                <w:sz w:val="32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E43FC" w:rsidRPr="00CE43FC" w:rsidRDefault="00CE43FC" w:rsidP="00CE43FC">
            <w:pPr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CE43FC" w:rsidTr="00CE43FC">
        <w:tc>
          <w:tcPr>
            <w:tcW w:w="4219" w:type="dxa"/>
          </w:tcPr>
          <w:p w:rsidR="00CE43FC" w:rsidRPr="00CE43FC" w:rsidRDefault="00D83A41" w:rsidP="00CE43FC">
            <w:pPr>
              <w:jc w:val="both"/>
              <w:rPr>
                <w:rFonts w:ascii="Times New Roman" w:eastAsia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                 </w:t>
            </w:r>
            <w:r w:rsidR="00CE43FC">
              <w:rPr>
                <w:rFonts w:ascii="Times New Roman" w:eastAsia="Times New Roman" w:hAnsi="Times New Roman"/>
                <w:sz w:val="32"/>
                <w:szCs w:val="24"/>
              </w:rPr>
              <w:t xml:space="preserve">      </w:t>
            </w:r>
            <w:r w:rsidR="00CE43FC" w:rsidRPr="00CE43FC">
              <w:rPr>
                <w:rFonts w:ascii="Times New Roman" w:eastAsia="Times New Roman" w:hAnsi="Times New Roman"/>
                <w:sz w:val="32"/>
                <w:szCs w:val="24"/>
              </w:rPr>
              <w:t>Ю.Г. Дивинец</w:t>
            </w:r>
          </w:p>
        </w:tc>
        <w:tc>
          <w:tcPr>
            <w:tcW w:w="1276" w:type="dxa"/>
          </w:tcPr>
          <w:p w:rsidR="00CE43FC" w:rsidRPr="00CE43FC" w:rsidRDefault="00CE43FC" w:rsidP="00CE43FC">
            <w:pPr>
              <w:pStyle w:val="ad"/>
              <w:ind w:right="-145"/>
              <w:rPr>
                <w:sz w:val="32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CE43FC" w:rsidRPr="00CE43FC" w:rsidRDefault="00CE43FC" w:rsidP="00CE43FC">
            <w:pPr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_</w:t>
            </w:r>
            <w:r w:rsidRPr="00CE43FC">
              <w:rPr>
                <w:rFonts w:ascii="Times New Roman" w:eastAsia="Times New Roman" w:hAnsi="Times New Roman"/>
                <w:sz w:val="32"/>
                <w:szCs w:val="24"/>
              </w:rPr>
              <w:t xml:space="preserve">___________С.В. Гаврилова </w:t>
            </w:r>
          </w:p>
        </w:tc>
      </w:tr>
    </w:tbl>
    <w:p w:rsidR="00485680" w:rsidRDefault="00485680" w:rsidP="006570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12F44" w:rsidRPr="001B6C49" w:rsidRDefault="00312F44" w:rsidP="0065709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B6C49">
        <w:rPr>
          <w:rFonts w:ascii="Times New Roman" w:eastAsia="Times New Roman" w:hAnsi="Times New Roman"/>
          <w:b/>
          <w:sz w:val="28"/>
          <w:szCs w:val="28"/>
        </w:rPr>
        <w:t>ПОЛОЖЕНИЕ</w:t>
      </w:r>
    </w:p>
    <w:p w:rsidR="00CE43FC" w:rsidRDefault="00312F44" w:rsidP="0065709E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муниципальном этапе </w:t>
      </w:r>
      <w:r w:rsidR="00D77092">
        <w:rPr>
          <w:rFonts w:ascii="Times New Roman" w:eastAsia="Times New Roman" w:hAnsi="Times New Roman"/>
          <w:sz w:val="28"/>
          <w:szCs w:val="28"/>
        </w:rPr>
        <w:t>осеннего</w:t>
      </w:r>
      <w:r w:rsidR="0089589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F6E9A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713176">
        <w:rPr>
          <w:rFonts w:ascii="Times New Roman" w:eastAsia="Times New Roman" w:hAnsi="Times New Roman"/>
          <w:sz w:val="28"/>
          <w:szCs w:val="28"/>
        </w:rPr>
        <w:t xml:space="preserve"> «Выпускник - 2019»</w:t>
      </w:r>
      <w:r w:rsidR="00D7709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E43FC" w:rsidRDefault="00D77092" w:rsidP="0065709E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еди обучающихся образовательных организаций </w:t>
      </w:r>
      <w:r w:rsidR="006E3E0B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>. Назарово</w:t>
      </w:r>
    </w:p>
    <w:p w:rsidR="00CE43FC" w:rsidRDefault="00D77092" w:rsidP="00D7709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(4-6 ступен</w:t>
      </w:r>
      <w:r w:rsidR="00157935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="00CE43FC">
        <w:rPr>
          <w:rFonts w:ascii="Times New Roman" w:eastAsia="Times New Roman" w:hAnsi="Times New Roman"/>
          <w:sz w:val="28"/>
          <w:szCs w:val="28"/>
        </w:rPr>
        <w:t xml:space="preserve">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физкультурно-спортивного комплекса </w:t>
      </w:r>
    </w:p>
    <w:p w:rsidR="00312F44" w:rsidRPr="00D77092" w:rsidRDefault="00312F44" w:rsidP="00D77092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5F6E9A">
        <w:rPr>
          <w:rFonts w:ascii="Times New Roman" w:eastAsia="Times New Roman" w:hAnsi="Times New Roman"/>
          <w:sz w:val="28"/>
          <w:szCs w:val="28"/>
        </w:rPr>
        <w:t>«Готов к труду и обороне» (ГТО)</w:t>
      </w:r>
      <w:r w:rsidR="00A74758">
        <w:rPr>
          <w:rFonts w:ascii="Times New Roman" w:eastAsia="Times New Roman" w:hAnsi="Times New Roman"/>
          <w:sz w:val="28"/>
          <w:szCs w:val="28"/>
        </w:rPr>
        <w:t>.</w:t>
      </w:r>
    </w:p>
    <w:p w:rsidR="00312F44" w:rsidRDefault="00312F44" w:rsidP="00312F4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312F44" w:rsidRPr="00CE43FC" w:rsidRDefault="00312F44" w:rsidP="00312F44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right="-14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1C3A1F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CE43FC" w:rsidRPr="001C3A1F" w:rsidRDefault="00CE43FC" w:rsidP="00CE43FC">
      <w:p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right="-144"/>
        <w:rPr>
          <w:rFonts w:ascii="Times New Roman" w:eastAsia="Times New Roman" w:hAnsi="Times New Roman"/>
          <w:sz w:val="28"/>
          <w:szCs w:val="28"/>
        </w:rPr>
      </w:pPr>
    </w:p>
    <w:p w:rsidR="00A74758" w:rsidRPr="005F6E9A" w:rsidRDefault="00312F44" w:rsidP="00CE43F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Муниципальный этап </w:t>
      </w:r>
      <w:r w:rsidRPr="005F6E9A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F6E9A">
        <w:rPr>
          <w:rFonts w:ascii="Times New Roman" w:eastAsia="Times New Roman" w:hAnsi="Times New Roman"/>
          <w:sz w:val="28"/>
          <w:szCs w:val="28"/>
        </w:rPr>
        <w:t xml:space="preserve"> Всероссийского физкультурно-спортивного комплекса «Готов к труду и обороне» (ГТО)</w:t>
      </w:r>
      <w:r w:rsidRPr="005F6E9A">
        <w:rPr>
          <w:rFonts w:ascii="Times New Roman" w:hAnsi="Times New Roman"/>
          <w:sz w:val="28"/>
          <w:szCs w:val="28"/>
        </w:rPr>
        <w:t xml:space="preserve"> </w:t>
      </w:r>
      <w:r w:rsidRPr="005F6E9A">
        <w:rPr>
          <w:rFonts w:ascii="Times New Roman" w:eastAsia="Times New Roman" w:hAnsi="Times New Roman"/>
          <w:sz w:val="28"/>
          <w:szCs w:val="28"/>
        </w:rPr>
        <w:t xml:space="preserve">(далее - Фестиваль), проводится в соответствии с планом мероприятий по поэтапному внедрению Всероссийского физкультурно-спортивного комплекса «Готов к труду и обороне» (ГТО) (далее – комплекс ГТО), утверждённым распоряжением </w:t>
      </w:r>
      <w:r w:rsidR="00A74758">
        <w:rPr>
          <w:rFonts w:ascii="Times New Roman" w:eastAsia="Times New Roman" w:hAnsi="Times New Roman"/>
          <w:sz w:val="28"/>
          <w:szCs w:val="28"/>
        </w:rPr>
        <w:t>Губернатором Красноярского края от 01.08.2014 г. № 364-рг, и планом официальных физкультурных мероприятий  и спортивных мероприятий Красноярского края на 201</w:t>
      </w:r>
      <w:r w:rsidR="004C5312">
        <w:rPr>
          <w:rFonts w:ascii="Times New Roman" w:eastAsia="Times New Roman" w:hAnsi="Times New Roman"/>
          <w:sz w:val="28"/>
          <w:szCs w:val="28"/>
        </w:rPr>
        <w:t>8</w:t>
      </w:r>
      <w:r w:rsidR="00A74758">
        <w:rPr>
          <w:rFonts w:ascii="Times New Roman" w:eastAsia="Times New Roman" w:hAnsi="Times New Roman"/>
          <w:sz w:val="28"/>
          <w:szCs w:val="28"/>
        </w:rPr>
        <w:t xml:space="preserve"> год, утвержденным приказом министерства </w:t>
      </w:r>
      <w:proofErr w:type="gramEnd"/>
      <w:r w:rsidR="00A74758">
        <w:rPr>
          <w:rFonts w:ascii="Times New Roman" w:eastAsia="Times New Roman" w:hAnsi="Times New Roman"/>
          <w:sz w:val="28"/>
          <w:szCs w:val="28"/>
        </w:rPr>
        <w:t>спорта Красноярского края от 26.12.2016 г. № 409п.</w:t>
      </w:r>
    </w:p>
    <w:p w:rsidR="004C5312" w:rsidRDefault="00312F44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F6E9A">
        <w:rPr>
          <w:rFonts w:ascii="Times New Roman" w:eastAsia="Times New Roman" w:hAnsi="Times New Roman"/>
          <w:sz w:val="28"/>
          <w:szCs w:val="28"/>
        </w:rPr>
        <w:t>Целью проведения Фестиваля является</w:t>
      </w:r>
      <w:r w:rsidR="004C5312">
        <w:rPr>
          <w:rFonts w:ascii="Times New Roman" w:eastAsia="Times New Roman" w:hAnsi="Times New Roman"/>
          <w:sz w:val="28"/>
          <w:szCs w:val="28"/>
        </w:rPr>
        <w:t>:</w:t>
      </w:r>
    </w:p>
    <w:p w:rsidR="00312F44" w:rsidRPr="005F6E9A" w:rsidRDefault="004C5312" w:rsidP="004C5312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 вовлечение </w:t>
      </w:r>
      <w:r w:rsidR="00A74758">
        <w:rPr>
          <w:rFonts w:ascii="Times New Roman" w:eastAsia="Times New Roman" w:hAnsi="Times New Roman"/>
          <w:sz w:val="28"/>
          <w:szCs w:val="28"/>
        </w:rPr>
        <w:t>граждан к систематическим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 занятия</w:t>
      </w:r>
      <w:r w:rsidR="00A74758">
        <w:rPr>
          <w:rFonts w:ascii="Times New Roman" w:eastAsia="Times New Roman" w:hAnsi="Times New Roman"/>
          <w:sz w:val="28"/>
          <w:szCs w:val="28"/>
        </w:rPr>
        <w:t>м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 физической культурой и спортом.</w:t>
      </w:r>
    </w:p>
    <w:p w:rsidR="00312F44" w:rsidRPr="005F6E9A" w:rsidRDefault="00312F44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5F6E9A">
        <w:rPr>
          <w:rFonts w:ascii="Times New Roman" w:eastAsia="Times New Roman" w:hAnsi="Times New Roman"/>
          <w:sz w:val="28"/>
          <w:szCs w:val="28"/>
        </w:rPr>
        <w:t>Задачами Фестиваля являются:</w:t>
      </w:r>
    </w:p>
    <w:p w:rsidR="00312F44" w:rsidRPr="005F6E9A" w:rsidRDefault="004C5312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>популяризация комплекса ГТО среди подрастающего поколения</w:t>
      </w:r>
      <w:r w:rsidR="00A74758">
        <w:rPr>
          <w:rFonts w:ascii="Times New Roman" w:eastAsia="Times New Roman" w:hAnsi="Times New Roman"/>
          <w:sz w:val="28"/>
          <w:szCs w:val="28"/>
        </w:rPr>
        <w:t xml:space="preserve"> и взрослого населения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>;</w:t>
      </w:r>
    </w:p>
    <w:p w:rsidR="00312F44" w:rsidRPr="005F6E9A" w:rsidRDefault="004C5312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312F44" w:rsidRPr="005F6E9A">
        <w:rPr>
          <w:rFonts w:ascii="Times New Roman" w:hAnsi="Times New Roman"/>
          <w:sz w:val="28"/>
          <w:szCs w:val="28"/>
        </w:rPr>
        <w:t>пропаганда здорового образа жизни;</w:t>
      </w:r>
    </w:p>
    <w:p w:rsidR="00312F44" w:rsidRPr="005F6E9A" w:rsidRDefault="004C5312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>создание условий, мотивирующих к занятиям физической культурой и спортом;</w:t>
      </w:r>
    </w:p>
    <w:p w:rsidR="00312F44" w:rsidRPr="005F6E9A" w:rsidRDefault="004C5312" w:rsidP="00312F44">
      <w:pPr>
        <w:shd w:val="clear" w:color="auto" w:fill="FFFFFF"/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поощрение обучающихся, </w:t>
      </w:r>
      <w:r w:rsidR="00A74758">
        <w:rPr>
          <w:rFonts w:ascii="Times New Roman" w:eastAsia="Times New Roman" w:hAnsi="Times New Roman"/>
          <w:sz w:val="28"/>
          <w:szCs w:val="28"/>
        </w:rPr>
        <w:t xml:space="preserve">граждан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>показавших лучшие результаты по выполнению нормативов и требований комплекса ГТО.</w:t>
      </w:r>
    </w:p>
    <w:p w:rsidR="00312F44" w:rsidRPr="005F6E9A" w:rsidRDefault="00312F44" w:rsidP="00312F44">
      <w:pPr>
        <w:shd w:val="clear" w:color="auto" w:fill="FFFFFF"/>
        <w:spacing w:after="0" w:line="240" w:lineRule="auto"/>
        <w:ind w:right="141" w:firstLine="568"/>
        <w:jc w:val="both"/>
        <w:rPr>
          <w:rFonts w:ascii="Times New Roman" w:eastAsia="Times New Roman" w:hAnsi="Times New Roman"/>
          <w:sz w:val="28"/>
          <w:szCs w:val="28"/>
        </w:rPr>
      </w:pPr>
    </w:p>
    <w:p w:rsidR="004B2BF5" w:rsidRPr="004B2BF5" w:rsidRDefault="00312F44" w:rsidP="004B2BF5">
      <w:pPr>
        <w:pStyle w:val="a3"/>
        <w:numPr>
          <w:ilvl w:val="0"/>
          <w:numId w:val="1"/>
        </w:num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B2BF5">
        <w:rPr>
          <w:rFonts w:ascii="Times New Roman" w:eastAsia="Times New Roman" w:hAnsi="Times New Roman"/>
          <w:b/>
          <w:bCs/>
          <w:sz w:val="28"/>
          <w:szCs w:val="28"/>
        </w:rPr>
        <w:t>МЕСТО И СРОКИ ПРОВЕДЕНИЯ</w:t>
      </w:r>
    </w:p>
    <w:p w:rsidR="00312F44" w:rsidRPr="004B2BF5" w:rsidRDefault="00312F44" w:rsidP="004B2BF5">
      <w:pPr>
        <w:pStyle w:val="a3"/>
        <w:spacing w:after="0" w:line="240" w:lineRule="auto"/>
        <w:ind w:left="1080" w:right="141"/>
        <w:rPr>
          <w:rFonts w:ascii="Times New Roman" w:eastAsia="Times New Roman" w:hAnsi="Times New Roman"/>
          <w:bCs/>
          <w:sz w:val="28"/>
          <w:szCs w:val="28"/>
        </w:rPr>
      </w:pPr>
      <w:r w:rsidRPr="004B2BF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738EA" w:rsidRDefault="00312F44" w:rsidP="004C5312">
      <w:pPr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ый этап Фестиваля проводится 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с </w:t>
      </w:r>
      <w:r w:rsidR="00D77092" w:rsidRPr="007F2CB7">
        <w:rPr>
          <w:rFonts w:ascii="Times New Roman" w:eastAsia="Times New Roman" w:hAnsi="Times New Roman"/>
          <w:bCs/>
          <w:sz w:val="28"/>
          <w:szCs w:val="28"/>
        </w:rPr>
        <w:t>2</w:t>
      </w:r>
      <w:r w:rsidR="00E74712">
        <w:rPr>
          <w:rFonts w:ascii="Times New Roman" w:eastAsia="Times New Roman" w:hAnsi="Times New Roman"/>
          <w:bCs/>
          <w:sz w:val="28"/>
          <w:szCs w:val="28"/>
        </w:rPr>
        <w:t>6</w:t>
      </w:r>
      <w:r w:rsidR="00D77092" w:rsidRPr="007F2C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C5312" w:rsidRPr="007F2CB7">
        <w:rPr>
          <w:rFonts w:ascii="Times New Roman" w:eastAsia="Times New Roman" w:hAnsi="Times New Roman"/>
          <w:bCs/>
          <w:sz w:val="28"/>
          <w:szCs w:val="28"/>
        </w:rPr>
        <w:t>сентября по</w:t>
      </w:r>
      <w:r w:rsidRPr="007F2CB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77092" w:rsidRPr="007F2CB7">
        <w:rPr>
          <w:rFonts w:ascii="Times New Roman" w:eastAsia="Times New Roman" w:hAnsi="Times New Roman"/>
          <w:bCs/>
          <w:sz w:val="28"/>
          <w:szCs w:val="28"/>
        </w:rPr>
        <w:t>15 декабря</w:t>
      </w:r>
      <w:r w:rsidRPr="007F2CB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7F2CB7" w:rsidRPr="007F2CB7">
        <w:rPr>
          <w:rFonts w:ascii="Times New Roman" w:eastAsia="Times New Roman" w:hAnsi="Times New Roman"/>
          <w:bCs/>
          <w:sz w:val="28"/>
          <w:szCs w:val="28"/>
        </w:rPr>
        <w:t>8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г., </w:t>
      </w:r>
      <w:r>
        <w:rPr>
          <w:rFonts w:ascii="Times New Roman" w:eastAsia="Times New Roman" w:hAnsi="Times New Roman"/>
          <w:bCs/>
          <w:sz w:val="28"/>
          <w:szCs w:val="28"/>
        </w:rPr>
        <w:t>на</w:t>
      </w:r>
      <w:r w:rsidR="004B2BF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тадион</w:t>
      </w:r>
      <w:r w:rsidR="004B2BF5">
        <w:rPr>
          <w:rFonts w:ascii="Times New Roman" w:eastAsia="Times New Roman" w:hAnsi="Times New Roman"/>
          <w:bCs/>
          <w:sz w:val="28"/>
          <w:szCs w:val="28"/>
        </w:rPr>
        <w:t>е</w:t>
      </w:r>
      <w:r w:rsidR="0089589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15E6E">
        <w:rPr>
          <w:rFonts w:ascii="Times New Roman" w:eastAsia="Times New Roman" w:hAnsi="Times New Roman"/>
          <w:bCs/>
          <w:sz w:val="28"/>
          <w:szCs w:val="28"/>
        </w:rPr>
        <w:t xml:space="preserve">«Шахтер», </w:t>
      </w:r>
      <w:r w:rsidR="00D77092">
        <w:rPr>
          <w:rFonts w:ascii="Times New Roman" w:eastAsia="Times New Roman" w:hAnsi="Times New Roman"/>
          <w:bCs/>
          <w:sz w:val="28"/>
          <w:szCs w:val="28"/>
        </w:rPr>
        <w:t>Центр</w:t>
      </w:r>
      <w:r w:rsidR="005213F5">
        <w:rPr>
          <w:rFonts w:ascii="Times New Roman" w:eastAsia="Times New Roman" w:hAnsi="Times New Roman"/>
          <w:bCs/>
          <w:sz w:val="28"/>
          <w:szCs w:val="28"/>
        </w:rPr>
        <w:t xml:space="preserve"> тестирования </w:t>
      </w:r>
      <w:r w:rsidR="00EE55E7">
        <w:rPr>
          <w:rFonts w:ascii="Times New Roman" w:eastAsia="Times New Roman" w:hAnsi="Times New Roman"/>
          <w:bCs/>
          <w:sz w:val="28"/>
          <w:szCs w:val="28"/>
        </w:rPr>
        <w:t>ВФСК «</w:t>
      </w:r>
      <w:r w:rsidR="005213F5">
        <w:rPr>
          <w:rFonts w:ascii="Times New Roman" w:eastAsia="Times New Roman" w:hAnsi="Times New Roman"/>
          <w:bCs/>
          <w:sz w:val="28"/>
          <w:szCs w:val="28"/>
        </w:rPr>
        <w:t>ГТО</w:t>
      </w:r>
      <w:r w:rsidR="00EE55E7">
        <w:rPr>
          <w:rFonts w:ascii="Times New Roman" w:eastAsia="Times New Roman" w:hAnsi="Times New Roman"/>
          <w:bCs/>
          <w:sz w:val="28"/>
          <w:szCs w:val="28"/>
        </w:rPr>
        <w:t>»</w:t>
      </w:r>
      <w:r w:rsidR="00DC4DE3">
        <w:rPr>
          <w:rFonts w:ascii="Times New Roman" w:eastAsia="Times New Roman" w:hAnsi="Times New Roman"/>
          <w:bCs/>
          <w:sz w:val="28"/>
          <w:szCs w:val="28"/>
        </w:rPr>
        <w:t xml:space="preserve"> г. Назарово</w:t>
      </w:r>
      <w:r w:rsidR="005213F5">
        <w:rPr>
          <w:rFonts w:ascii="Times New Roman" w:eastAsia="Times New Roman" w:hAnsi="Times New Roman"/>
          <w:bCs/>
          <w:sz w:val="28"/>
          <w:szCs w:val="28"/>
        </w:rPr>
        <w:t>,</w:t>
      </w:r>
      <w:r w:rsidR="00D77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43009">
        <w:rPr>
          <w:rFonts w:ascii="Times New Roman" w:eastAsia="Times New Roman" w:hAnsi="Times New Roman"/>
          <w:bCs/>
          <w:sz w:val="28"/>
          <w:szCs w:val="28"/>
        </w:rPr>
        <w:t>бассейн</w:t>
      </w:r>
      <w:r w:rsidR="00D77092">
        <w:rPr>
          <w:rFonts w:ascii="Times New Roman" w:eastAsia="Times New Roman" w:hAnsi="Times New Roman"/>
          <w:bCs/>
          <w:sz w:val="28"/>
          <w:szCs w:val="28"/>
        </w:rPr>
        <w:t xml:space="preserve"> «Олимп» г. Ачинск, Березовая роща МАУ «СШОР»</w:t>
      </w:r>
      <w:r w:rsidR="002C1E2D">
        <w:rPr>
          <w:rFonts w:ascii="Times New Roman" w:eastAsia="Times New Roman" w:hAnsi="Times New Roman"/>
          <w:bCs/>
          <w:sz w:val="28"/>
          <w:szCs w:val="28"/>
        </w:rPr>
        <w:t xml:space="preserve">.  </w:t>
      </w:r>
    </w:p>
    <w:p w:rsidR="00CE43FC" w:rsidRDefault="002C1E2D" w:rsidP="00CE43F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="00900F8F">
        <w:rPr>
          <w:rFonts w:ascii="Times New Roman" w:eastAsia="Times New Roman" w:hAnsi="Times New Roman"/>
          <w:bCs/>
          <w:sz w:val="28"/>
          <w:szCs w:val="28"/>
        </w:rPr>
        <w:t xml:space="preserve">рафик выполнения нормативов ВФСК </w:t>
      </w:r>
      <w:r w:rsidR="00D738EA">
        <w:rPr>
          <w:rFonts w:ascii="Times New Roman" w:eastAsia="Times New Roman" w:hAnsi="Times New Roman"/>
          <w:bCs/>
          <w:sz w:val="28"/>
          <w:szCs w:val="28"/>
        </w:rPr>
        <w:t>«</w:t>
      </w:r>
      <w:r w:rsidR="00900F8F">
        <w:rPr>
          <w:rFonts w:ascii="Times New Roman" w:eastAsia="Times New Roman" w:hAnsi="Times New Roman"/>
          <w:bCs/>
          <w:sz w:val="28"/>
          <w:szCs w:val="28"/>
        </w:rPr>
        <w:t>ГТО</w:t>
      </w:r>
      <w:r w:rsidR="00D738EA">
        <w:rPr>
          <w:rFonts w:ascii="Times New Roman" w:eastAsia="Times New Roman" w:hAnsi="Times New Roman"/>
          <w:bCs/>
          <w:sz w:val="28"/>
          <w:szCs w:val="28"/>
        </w:rPr>
        <w:t>»</w:t>
      </w:r>
      <w:r w:rsidR="00900F8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B0C14">
        <w:rPr>
          <w:rFonts w:ascii="Times New Roman" w:eastAsia="Times New Roman" w:hAnsi="Times New Roman"/>
          <w:bCs/>
          <w:sz w:val="28"/>
          <w:szCs w:val="28"/>
        </w:rPr>
        <w:t>согласуетс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7F2CB7">
        <w:rPr>
          <w:rFonts w:ascii="Times New Roman" w:eastAsia="Times New Roman" w:hAnsi="Times New Roman"/>
          <w:bCs/>
          <w:sz w:val="28"/>
          <w:szCs w:val="28"/>
        </w:rPr>
        <w:t>на заседании</w:t>
      </w:r>
      <w:r w:rsidR="00A31292" w:rsidRPr="00D77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84E12" w:rsidRDefault="00A31292" w:rsidP="00CE43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77092">
        <w:rPr>
          <w:rFonts w:ascii="Times New Roman" w:eastAsia="Times New Roman" w:hAnsi="Times New Roman"/>
          <w:bCs/>
          <w:sz w:val="28"/>
          <w:szCs w:val="28"/>
        </w:rPr>
        <w:t xml:space="preserve">судейской коллегии с представителями команд образовательных организаций </w:t>
      </w:r>
      <w:r w:rsidR="00D77092" w:rsidRPr="00F43009">
        <w:rPr>
          <w:rFonts w:ascii="Times New Roman" w:eastAsia="Times New Roman" w:hAnsi="Times New Roman"/>
          <w:b/>
          <w:bCs/>
          <w:sz w:val="28"/>
          <w:szCs w:val="28"/>
        </w:rPr>
        <w:t>5</w:t>
      </w:r>
      <w:r w:rsidRPr="00F4300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D77092" w:rsidRPr="00F43009">
        <w:rPr>
          <w:rFonts w:ascii="Times New Roman" w:eastAsia="Times New Roman" w:hAnsi="Times New Roman"/>
          <w:b/>
          <w:bCs/>
          <w:sz w:val="28"/>
          <w:szCs w:val="28"/>
        </w:rPr>
        <w:t>сентября</w:t>
      </w:r>
      <w:r w:rsidRPr="00F43009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 w:rsidRPr="00F43009">
        <w:rPr>
          <w:rFonts w:ascii="Times New Roman" w:eastAsia="Times New Roman" w:hAnsi="Times New Roman"/>
          <w:b/>
          <w:bCs/>
          <w:sz w:val="28"/>
          <w:szCs w:val="28"/>
        </w:rPr>
        <w:t>в 15.00 часов</w:t>
      </w:r>
      <w:r w:rsidRPr="00D77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F43009">
        <w:rPr>
          <w:rFonts w:ascii="Times New Roman" w:eastAsia="Times New Roman" w:hAnsi="Times New Roman"/>
          <w:bCs/>
          <w:sz w:val="28"/>
          <w:szCs w:val="28"/>
        </w:rPr>
        <w:t>на стадионе «Шахтер»</w:t>
      </w:r>
      <w:r w:rsidRPr="00D77092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312F44" w:rsidRDefault="00312F44" w:rsidP="00312F44">
      <w:pPr>
        <w:numPr>
          <w:ilvl w:val="0"/>
          <w:numId w:val="2"/>
        </w:numPr>
        <w:spacing w:after="0" w:line="240" w:lineRule="auto"/>
        <w:ind w:left="0" w:right="141" w:firstLine="56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C3A1F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РГАНИЗАТОРЫ МЕРОПРИЯТИЯ</w:t>
      </w:r>
    </w:p>
    <w:p w:rsidR="00CE43FC" w:rsidRDefault="00CE43FC" w:rsidP="00CE43FC">
      <w:pPr>
        <w:spacing w:after="0" w:line="240" w:lineRule="auto"/>
        <w:ind w:left="568" w:right="14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2F44" w:rsidRDefault="00312F44" w:rsidP="0052277E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>Общее руководство организацией и проведением Фестиваля осуществля</w:t>
      </w:r>
      <w:r w:rsidR="00900F8F">
        <w:rPr>
          <w:rFonts w:ascii="Times New Roman" w:eastAsia="Times New Roman" w:hAnsi="Times New Roman"/>
          <w:bCs/>
          <w:sz w:val="28"/>
          <w:szCs w:val="28"/>
        </w:rPr>
        <w:t>е</w:t>
      </w:r>
      <w:r w:rsidR="001D3688">
        <w:rPr>
          <w:rFonts w:ascii="Times New Roman" w:eastAsia="Times New Roman" w:hAnsi="Times New Roman"/>
          <w:bCs/>
          <w:sz w:val="28"/>
          <w:szCs w:val="28"/>
        </w:rPr>
        <w:t xml:space="preserve">т </w:t>
      </w:r>
      <w:r w:rsidR="00895897">
        <w:rPr>
          <w:rFonts w:ascii="Times New Roman" w:eastAsia="Times New Roman" w:hAnsi="Times New Roman"/>
          <w:bCs/>
          <w:sz w:val="28"/>
          <w:szCs w:val="28"/>
        </w:rPr>
        <w:t>Центр тестирования МАУ «</w:t>
      </w:r>
      <w:r w:rsidR="00D738EA">
        <w:rPr>
          <w:rFonts w:ascii="Times New Roman" w:eastAsia="Times New Roman" w:hAnsi="Times New Roman"/>
          <w:bCs/>
          <w:sz w:val="28"/>
          <w:szCs w:val="28"/>
        </w:rPr>
        <w:t>СШ» города</w:t>
      </w:r>
      <w:r w:rsidR="001D3688">
        <w:rPr>
          <w:rFonts w:ascii="Times New Roman" w:eastAsia="Times New Roman" w:hAnsi="Times New Roman"/>
          <w:bCs/>
          <w:sz w:val="28"/>
          <w:szCs w:val="28"/>
        </w:rPr>
        <w:t xml:space="preserve"> Назарово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12F44" w:rsidRPr="005F6E9A" w:rsidRDefault="001D3688" w:rsidP="0052277E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роведение </w:t>
      </w:r>
      <w:r w:rsidR="00312F44">
        <w:rPr>
          <w:rFonts w:ascii="Times New Roman" w:eastAsia="Times New Roman" w:hAnsi="Times New Roman"/>
          <w:sz w:val="28"/>
          <w:szCs w:val="28"/>
        </w:rPr>
        <w:t xml:space="preserve">муниципального этапа </w:t>
      </w:r>
      <w:r w:rsidR="00312F44" w:rsidRPr="005F6E9A">
        <w:rPr>
          <w:rFonts w:ascii="Times New Roman" w:eastAsia="Times New Roman" w:hAnsi="Times New Roman"/>
          <w:sz w:val="28"/>
          <w:szCs w:val="28"/>
        </w:rPr>
        <w:t xml:space="preserve">Фестиваля возлагается </w:t>
      </w:r>
      <w:r w:rsidR="00312F44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bCs/>
          <w:sz w:val="28"/>
          <w:szCs w:val="28"/>
        </w:rPr>
        <w:t>Центр тестирования г</w:t>
      </w:r>
      <w:r w:rsidR="00DC4DE3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зарово</w:t>
      </w:r>
      <w:r w:rsidR="00BE2830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932083">
        <w:rPr>
          <w:rFonts w:ascii="Times New Roman" w:eastAsia="Times New Roman" w:hAnsi="Times New Roman"/>
          <w:bCs/>
          <w:sz w:val="28"/>
          <w:szCs w:val="28"/>
        </w:rPr>
        <w:t>ГСК (</w:t>
      </w:r>
      <w:r w:rsidR="00BE2830">
        <w:rPr>
          <w:rFonts w:ascii="Times New Roman" w:eastAsia="Times New Roman" w:hAnsi="Times New Roman"/>
          <w:bCs/>
          <w:sz w:val="28"/>
          <w:szCs w:val="28"/>
        </w:rPr>
        <w:t>Главная судейская коллегия)</w:t>
      </w:r>
      <w:r w:rsidR="00900F8F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E2830" w:rsidRDefault="00CE43FC" w:rsidP="00CE43FC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2830">
        <w:rPr>
          <w:rFonts w:ascii="Times New Roman" w:hAnsi="Times New Roman" w:cs="Times New Roman"/>
          <w:color w:val="000000"/>
          <w:sz w:val="28"/>
          <w:szCs w:val="28"/>
        </w:rPr>
        <w:t>Главный судья:</w:t>
      </w:r>
      <w:r w:rsidR="00521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92">
        <w:rPr>
          <w:rFonts w:ascii="Times New Roman" w:hAnsi="Times New Roman" w:cs="Times New Roman"/>
          <w:color w:val="000000"/>
          <w:sz w:val="28"/>
          <w:szCs w:val="28"/>
        </w:rPr>
        <w:t>Ладохина Н.Н</w:t>
      </w:r>
    </w:p>
    <w:p w:rsidR="00BE2830" w:rsidRDefault="00CE43FC" w:rsidP="00CE43FC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BE2830">
        <w:rPr>
          <w:rFonts w:ascii="Times New Roman" w:hAnsi="Times New Roman" w:cs="Times New Roman"/>
          <w:color w:val="000000"/>
          <w:sz w:val="28"/>
          <w:szCs w:val="28"/>
        </w:rPr>
        <w:t>Главный секретарь:</w:t>
      </w:r>
      <w:r w:rsidR="00521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92">
        <w:rPr>
          <w:rFonts w:ascii="Times New Roman" w:hAnsi="Times New Roman" w:cs="Times New Roman"/>
          <w:color w:val="000000"/>
          <w:sz w:val="28"/>
          <w:szCs w:val="28"/>
        </w:rPr>
        <w:t>Сучкова М.А.</w:t>
      </w:r>
    </w:p>
    <w:p w:rsidR="0072245F" w:rsidRDefault="00CE43FC" w:rsidP="00CE43FC">
      <w:pPr>
        <w:tabs>
          <w:tab w:val="left" w:pos="567"/>
          <w:tab w:val="left" w:pos="1134"/>
        </w:tabs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2245F">
        <w:rPr>
          <w:rFonts w:ascii="Times New Roman" w:hAnsi="Times New Roman" w:cs="Times New Roman"/>
          <w:color w:val="000000"/>
          <w:sz w:val="28"/>
          <w:szCs w:val="28"/>
        </w:rPr>
        <w:t>Комендант:</w:t>
      </w:r>
      <w:r w:rsidR="005213F5">
        <w:rPr>
          <w:rFonts w:ascii="Times New Roman" w:hAnsi="Times New Roman" w:cs="Times New Roman"/>
          <w:color w:val="000000"/>
          <w:sz w:val="28"/>
          <w:szCs w:val="28"/>
        </w:rPr>
        <w:t xml:space="preserve"> Малюченко В.Ф.</w:t>
      </w:r>
    </w:p>
    <w:p w:rsidR="00A40C5A" w:rsidRDefault="00A40C5A" w:rsidP="00BE2830">
      <w:pPr>
        <w:tabs>
          <w:tab w:val="left" w:pos="567"/>
          <w:tab w:val="left" w:pos="1134"/>
        </w:tabs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2830" w:rsidRDefault="00BE2830" w:rsidP="00BE2830">
      <w:pPr>
        <w:spacing w:after="0" w:line="240" w:lineRule="auto"/>
        <w:ind w:right="141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удьи </w:t>
      </w:r>
      <w:r w:rsidR="00D738EA">
        <w:rPr>
          <w:rFonts w:ascii="Times New Roman" w:eastAsia="Times New Roman" w:hAnsi="Times New Roman"/>
          <w:bCs/>
          <w:sz w:val="28"/>
          <w:szCs w:val="28"/>
        </w:rPr>
        <w:t>согласно судейским бригадам</w:t>
      </w:r>
      <w:r>
        <w:rPr>
          <w:rFonts w:ascii="Times New Roman" w:eastAsia="Times New Roman" w:hAnsi="Times New Roman"/>
          <w:bCs/>
          <w:sz w:val="28"/>
          <w:szCs w:val="28"/>
        </w:rPr>
        <w:t>, сформированные из числа тренеров</w:t>
      </w:r>
      <w:r w:rsidR="00A40C5A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="00D738EA">
        <w:rPr>
          <w:rFonts w:ascii="Times New Roman" w:eastAsia="Times New Roman" w:hAnsi="Times New Roman"/>
          <w:bCs/>
          <w:sz w:val="28"/>
          <w:szCs w:val="28"/>
        </w:rPr>
        <w:t>методистов спортивных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школ и учителей физической культуры </w:t>
      </w:r>
      <w:r w:rsidR="00DC4DE3">
        <w:rPr>
          <w:rFonts w:ascii="Times New Roman" w:eastAsia="Times New Roman" w:hAnsi="Times New Roman"/>
          <w:bCs/>
          <w:sz w:val="28"/>
          <w:szCs w:val="28"/>
        </w:rPr>
        <w:t xml:space="preserve">школ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. Назарово. </w:t>
      </w:r>
    </w:p>
    <w:p w:rsidR="004B2BF5" w:rsidRDefault="004B2BF5" w:rsidP="00BE2830">
      <w:pPr>
        <w:spacing w:after="0" w:line="240" w:lineRule="auto"/>
        <w:ind w:right="141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4E23BA" w:rsidRDefault="00BE2830" w:rsidP="00BE2830">
      <w:pPr>
        <w:spacing w:after="0" w:line="240" w:lineRule="auto"/>
        <w:ind w:right="141" w:firstLine="568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Pr="00BE283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4E23BA" w:rsidRPr="001C3A1F">
        <w:rPr>
          <w:rFonts w:ascii="Times New Roman" w:eastAsia="Times New Roman" w:hAnsi="Times New Roman"/>
          <w:b/>
          <w:bCs/>
          <w:sz w:val="28"/>
          <w:szCs w:val="28"/>
        </w:rPr>
        <w:t>ТРЕБОВАНИЯ К УЧАСТНИКАМ И УСЛОВИЯ ИХ ДОПУСКА</w:t>
      </w:r>
    </w:p>
    <w:p w:rsidR="004B2BF5" w:rsidRPr="001C3A1F" w:rsidRDefault="004B2BF5" w:rsidP="00BE2830">
      <w:pPr>
        <w:spacing w:after="0" w:line="240" w:lineRule="auto"/>
        <w:ind w:right="141" w:firstLine="568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F5F8C" w:rsidRPr="00DC4DE3" w:rsidRDefault="004E23BA" w:rsidP="00DC4DE3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sz w:val="28"/>
          <w:szCs w:val="28"/>
        </w:rPr>
        <w:t xml:space="preserve">К участию в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м этапе </w:t>
      </w:r>
      <w:r w:rsidRPr="005F6E9A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5F6E9A">
        <w:rPr>
          <w:rFonts w:ascii="Times New Roman" w:eastAsia="Times New Roman" w:hAnsi="Times New Roman"/>
          <w:sz w:val="28"/>
          <w:szCs w:val="28"/>
        </w:rPr>
        <w:t xml:space="preserve"> допускаются обучающиеся 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общеобразовательных организаций </w:t>
      </w:r>
      <w:r w:rsidR="00D77092">
        <w:rPr>
          <w:rFonts w:ascii="Times New Roman" w:eastAsia="Times New Roman" w:hAnsi="Times New Roman"/>
          <w:bCs/>
          <w:sz w:val="28"/>
          <w:szCs w:val="28"/>
        </w:rPr>
        <w:t>4</w:t>
      </w:r>
      <w:r w:rsidR="00DC4DE3">
        <w:rPr>
          <w:rFonts w:ascii="Times New Roman" w:eastAsia="Times New Roman" w:hAnsi="Times New Roman"/>
          <w:bCs/>
          <w:sz w:val="28"/>
          <w:szCs w:val="28"/>
        </w:rPr>
        <w:t xml:space="preserve"> – </w:t>
      </w:r>
      <w:r w:rsidR="00D77092">
        <w:rPr>
          <w:rFonts w:ascii="Times New Roman" w:eastAsia="Times New Roman" w:hAnsi="Times New Roman"/>
          <w:bCs/>
          <w:sz w:val="28"/>
          <w:szCs w:val="28"/>
        </w:rPr>
        <w:t>6 ступен</w:t>
      </w:r>
      <w:r w:rsidR="00DC4DE3">
        <w:rPr>
          <w:rFonts w:ascii="Times New Roman" w:eastAsia="Times New Roman" w:hAnsi="Times New Roman"/>
          <w:bCs/>
          <w:sz w:val="28"/>
          <w:szCs w:val="28"/>
        </w:rPr>
        <w:t>ей</w:t>
      </w:r>
      <w:r w:rsidR="006E3E0B">
        <w:rPr>
          <w:rFonts w:ascii="Times New Roman" w:eastAsia="Times New Roman" w:hAnsi="Times New Roman"/>
          <w:sz w:val="28"/>
          <w:szCs w:val="28"/>
        </w:rPr>
        <w:t>, имеющие допуск врача.</w:t>
      </w:r>
    </w:p>
    <w:p w:rsidR="001B6C49" w:rsidRPr="009B0C14" w:rsidRDefault="00AF5F8C" w:rsidP="009B0C14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AF5F8C">
        <w:rPr>
          <w:rFonts w:ascii="Times New Roman" w:eastAsia="Times New Roman" w:hAnsi="Times New Roman"/>
          <w:b/>
          <w:sz w:val="28"/>
          <w:szCs w:val="28"/>
        </w:rPr>
        <w:t xml:space="preserve">Возраст участников определяется на </w:t>
      </w:r>
      <w:r w:rsidR="00D77092">
        <w:rPr>
          <w:rFonts w:ascii="Times New Roman" w:eastAsia="Times New Roman" w:hAnsi="Times New Roman"/>
          <w:b/>
          <w:sz w:val="28"/>
          <w:szCs w:val="28"/>
        </w:rPr>
        <w:t>15</w:t>
      </w:r>
      <w:r w:rsidRPr="00AF5F8C">
        <w:rPr>
          <w:rFonts w:ascii="Times New Roman" w:eastAsia="Times New Roman" w:hAnsi="Times New Roman"/>
          <w:b/>
          <w:sz w:val="28"/>
          <w:szCs w:val="28"/>
        </w:rPr>
        <w:t>.</w:t>
      </w:r>
      <w:r w:rsidR="00D77092">
        <w:rPr>
          <w:rFonts w:ascii="Times New Roman" w:eastAsia="Times New Roman" w:hAnsi="Times New Roman"/>
          <w:b/>
          <w:sz w:val="28"/>
          <w:szCs w:val="28"/>
        </w:rPr>
        <w:t>12</w:t>
      </w:r>
      <w:r w:rsidRPr="00AF5F8C">
        <w:rPr>
          <w:rFonts w:ascii="Times New Roman" w:eastAsia="Times New Roman" w:hAnsi="Times New Roman"/>
          <w:b/>
          <w:sz w:val="28"/>
          <w:szCs w:val="28"/>
        </w:rPr>
        <w:t>.201</w:t>
      </w:r>
      <w:r w:rsidR="00D738EA">
        <w:rPr>
          <w:rFonts w:ascii="Times New Roman" w:eastAsia="Times New Roman" w:hAnsi="Times New Roman"/>
          <w:b/>
          <w:sz w:val="28"/>
          <w:szCs w:val="28"/>
        </w:rPr>
        <w:t>8</w:t>
      </w:r>
      <w:r w:rsidRPr="00AF5F8C">
        <w:rPr>
          <w:rFonts w:ascii="Times New Roman" w:eastAsia="Times New Roman" w:hAnsi="Times New Roman"/>
          <w:b/>
          <w:sz w:val="28"/>
          <w:szCs w:val="28"/>
        </w:rPr>
        <w:t xml:space="preserve"> г.</w:t>
      </w:r>
    </w:p>
    <w:p w:rsidR="001B6C49" w:rsidRPr="001C3A1F" w:rsidRDefault="00D77092" w:rsidP="0052277E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участников неограничен.</w:t>
      </w:r>
    </w:p>
    <w:p w:rsidR="0052277E" w:rsidRDefault="0052277E" w:rsidP="0052277E">
      <w:pPr>
        <w:tabs>
          <w:tab w:val="left" w:pos="142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муниципального этапа Фестиваля должны пройти регистрацию на сайте </w:t>
      </w:r>
      <w:hyperlink r:id="rId7" w:history="1">
        <w:r w:rsidRPr="00CD06B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CD06B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CD06B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gto</w:t>
        </w:r>
        <w:r w:rsidRPr="00CD06B6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r w:rsidRPr="00CD06B6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E018B" w:rsidRDefault="0052277E" w:rsidP="009B0C1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должны получить 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>заявку на участие в тестировании установленного образц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349F7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ую в бумажном виде</w:t>
      </w:r>
      <w:r w:rsidR="00D73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757">
        <w:rPr>
          <w:rFonts w:ascii="Times New Roman" w:hAnsi="Times New Roman" w:cs="Times New Roman"/>
          <w:color w:val="000000"/>
          <w:sz w:val="28"/>
          <w:szCs w:val="28"/>
        </w:rPr>
        <w:t>(приложение №</w:t>
      </w:r>
      <w:r w:rsidR="00DC4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757">
        <w:rPr>
          <w:rFonts w:ascii="Times New Roman" w:hAnsi="Times New Roman" w:cs="Times New Roman"/>
          <w:color w:val="000000"/>
          <w:sz w:val="28"/>
          <w:szCs w:val="28"/>
        </w:rPr>
        <w:t xml:space="preserve">1). </w:t>
      </w:r>
      <w:r w:rsidRPr="00F94BAF">
        <w:rPr>
          <w:rFonts w:ascii="Times New Roman" w:hAnsi="Times New Roman" w:cs="Times New Roman"/>
          <w:color w:val="000000"/>
          <w:sz w:val="28"/>
          <w:szCs w:val="28"/>
        </w:rPr>
        <w:t xml:space="preserve">Заявки в бумажном ви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аются учителю, который в свою очередь передает ответственному за оформление коллективной заявки от общеобразовательной школы. </w:t>
      </w:r>
    </w:p>
    <w:p w:rsidR="006E3E0B" w:rsidRPr="0052277E" w:rsidRDefault="006E3E0B" w:rsidP="0052277E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F3AFC" w:rsidRDefault="00FF3AFC" w:rsidP="00FF3AFC">
      <w:pPr>
        <w:numPr>
          <w:ilvl w:val="0"/>
          <w:numId w:val="5"/>
        </w:numPr>
        <w:spacing w:after="0" w:line="240" w:lineRule="auto"/>
        <w:ind w:left="0"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1C3A1F">
        <w:rPr>
          <w:rFonts w:ascii="Times New Roman" w:eastAsia="Times New Roman" w:hAnsi="Times New Roman"/>
          <w:b/>
          <w:bCs/>
          <w:sz w:val="28"/>
          <w:szCs w:val="28"/>
        </w:rPr>
        <w:t>ПРОГРАММА ФЕСТИВАЛЯ</w:t>
      </w:r>
    </w:p>
    <w:p w:rsidR="00CE43FC" w:rsidRPr="001C3A1F" w:rsidRDefault="00CE43FC" w:rsidP="00D83A41">
      <w:pPr>
        <w:spacing w:after="0" w:line="240" w:lineRule="auto"/>
        <w:ind w:right="14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F3AFC" w:rsidRPr="005F6E9A" w:rsidRDefault="00FF3AFC" w:rsidP="00DC4DE3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Программа </w:t>
      </w:r>
      <w:r w:rsidR="00AD3040">
        <w:rPr>
          <w:rFonts w:ascii="Times New Roman" w:eastAsia="Times New Roman" w:hAnsi="Times New Roman"/>
          <w:bCs/>
          <w:sz w:val="28"/>
          <w:szCs w:val="28"/>
        </w:rPr>
        <w:t>Фестиваля состоит из спортивной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3040">
        <w:rPr>
          <w:rFonts w:ascii="Times New Roman" w:eastAsia="Times New Roman" w:hAnsi="Times New Roman"/>
          <w:bCs/>
          <w:sz w:val="28"/>
          <w:szCs w:val="28"/>
        </w:rPr>
        <w:t>программ</w:t>
      </w:r>
      <w:r w:rsidR="00F43009">
        <w:rPr>
          <w:rFonts w:ascii="Times New Roman" w:eastAsia="Times New Roman" w:hAnsi="Times New Roman"/>
          <w:bCs/>
          <w:sz w:val="28"/>
          <w:szCs w:val="28"/>
        </w:rPr>
        <w:t>ы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7F2CB7" w:rsidRPr="00A31292" w:rsidRDefault="00FF3AFC" w:rsidP="00CE43FC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Основу спортивной программы составляют виды испытаний (тесты) </w:t>
      </w:r>
      <w:r w:rsidRPr="00CE018B">
        <w:rPr>
          <w:rFonts w:ascii="Times New Roman" w:eastAsia="Times New Roman" w:hAnsi="Times New Roman"/>
          <w:bCs/>
          <w:sz w:val="28"/>
          <w:szCs w:val="28"/>
          <w:lang w:val="en-US"/>
        </w:rPr>
        <w:t>IV</w:t>
      </w:r>
      <w:r w:rsidR="00CE018B" w:rsidRPr="00CE018B">
        <w:rPr>
          <w:rFonts w:ascii="Times New Roman" w:eastAsia="Times New Roman" w:hAnsi="Times New Roman"/>
          <w:bCs/>
          <w:sz w:val="28"/>
          <w:szCs w:val="28"/>
        </w:rPr>
        <w:t>-</w:t>
      </w:r>
      <w:r w:rsidR="00CE018B" w:rsidRPr="00CE018B">
        <w:rPr>
          <w:rFonts w:ascii="Times New Roman" w:eastAsia="Times New Roman" w:hAnsi="Times New Roman"/>
          <w:bCs/>
          <w:sz w:val="28"/>
          <w:szCs w:val="28"/>
          <w:lang w:val="en-US"/>
        </w:rPr>
        <w:t>VI</w:t>
      </w:r>
      <w:r w:rsidR="00CE018B">
        <w:rPr>
          <w:rFonts w:ascii="Times New Roman" w:eastAsia="Times New Roman" w:hAnsi="Times New Roman"/>
          <w:bCs/>
          <w:color w:val="FF0000"/>
          <w:sz w:val="28"/>
          <w:szCs w:val="28"/>
        </w:rPr>
        <w:t xml:space="preserve"> 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ступени комплекса ГТО.</w:t>
      </w:r>
    </w:p>
    <w:tbl>
      <w:tblPr>
        <w:tblpPr w:leftFromText="180" w:rightFromText="180" w:vertAnchor="text" w:tblpX="-351" w:tblpY="1"/>
        <w:tblOverlap w:val="never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3"/>
        <w:gridCol w:w="3124"/>
        <w:gridCol w:w="3119"/>
        <w:gridCol w:w="3118"/>
      </w:tblGrid>
      <w:tr w:rsidR="00D77092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2" w:rsidRPr="00176122" w:rsidRDefault="00D77092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ыта</w:t>
            </w:r>
            <w:proofErr w:type="spellEnd"/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2" w:rsidRPr="00176122" w:rsidRDefault="00D77092" w:rsidP="00CE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ь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3-15 ле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92" w:rsidRPr="00176122" w:rsidRDefault="00D77092" w:rsidP="00CE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ь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</w:t>
            </w:r>
            <w:r w:rsidR="002C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17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092" w:rsidRPr="00176122" w:rsidRDefault="00D77092" w:rsidP="00CE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пень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</w:t>
            </w:r>
            <w:r w:rsidR="002C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C1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т)</w:t>
            </w:r>
          </w:p>
        </w:tc>
      </w:tr>
      <w:tr w:rsidR="009B0187" w:rsidRPr="00176122" w:rsidTr="00CE018B"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0187" w:rsidRPr="00176122" w:rsidRDefault="009B0187" w:rsidP="00CE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 (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м (с)</w:t>
            </w:r>
          </w:p>
        </w:tc>
      </w:tr>
      <w:tr w:rsidR="009B0187" w:rsidRPr="00176122" w:rsidTr="00CE018B"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60 м (с)</w:t>
            </w:r>
          </w:p>
        </w:tc>
      </w:tr>
      <w:tr w:rsidR="009B0187" w:rsidRPr="00176122" w:rsidTr="00CE018B"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7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(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187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100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 (с)</w:t>
            </w:r>
          </w:p>
        </w:tc>
      </w:tr>
      <w:tr w:rsidR="009B0187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7" w:rsidRPr="00176122" w:rsidRDefault="009B0187" w:rsidP="00CE0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7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 м (мин, 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в</w:t>
            </w:r>
            <w:r w:rsidR="00DC4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юн</w:t>
            </w:r>
          </w:p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 м (мин, с) юнош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187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вушки</w:t>
            </w:r>
          </w:p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00м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87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2000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и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вушки</w:t>
            </w:r>
          </w:p>
          <w:p w:rsidR="009B0187" w:rsidRPr="00176122" w:rsidRDefault="009B0187" w:rsidP="00CE0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 м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ин, с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ноши</w:t>
            </w:r>
          </w:p>
        </w:tc>
      </w:tr>
      <w:tr w:rsidR="009B0C14" w:rsidRPr="00176122" w:rsidTr="008E37D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4" w:rsidRPr="00176122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D738EA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(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C45626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B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(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9B0187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х10 (с)</w:t>
            </w:r>
          </w:p>
        </w:tc>
      </w:tr>
      <w:tr w:rsidR="009B0C14" w:rsidRPr="00176122" w:rsidTr="008E37D4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4" w:rsidRPr="00176122" w:rsidRDefault="009B0C14" w:rsidP="009B0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клон вперед из </w:t>
            </w:r>
            <w:proofErr w:type="gramStart"/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</w:t>
            </w:r>
            <w:proofErr w:type="gramEnd"/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я с прямыми ногами н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гимнас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мь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C45626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я с прямыми ногами н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имнас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мь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м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тоя с прямыми ногами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имнас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мье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)</w:t>
            </w:r>
          </w:p>
        </w:tc>
      </w:tr>
      <w:tr w:rsidR="009B0C14" w:rsidRPr="00176122" w:rsidTr="00CE018B">
        <w:trPr>
          <w:trHeight w:val="332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ноши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тягивание из виса н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окой переклад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</w:p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вушки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гибание и разгибание ру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е лёжа на полу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</w:p>
          <w:p w:rsidR="009B0C14" w:rsidRPr="007F2CB7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F2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ноши/Девушки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на низкой перекладине 90 см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ра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ноши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дтягивание из виса н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окой переклад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гиря16 кг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вушки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гибание и разгибание ру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е лёжа на полу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Подтягивание на низкой перекладине 90 см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раз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Юноши</w:t>
            </w: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из виса н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сокой переклад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гиря 16 кг</w:t>
            </w:r>
          </w:p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Девушки</w:t>
            </w:r>
            <w:r w:rsidRPr="00C45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br/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гибание и разгибание рук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е лёжа на полу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)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тягивание на низкой перекладине 90 см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ичество раз)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чком двумя ногами (с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с разбе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чком двумя ногами (с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с разбе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ок в длину с места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олчком двумя ногами (с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с разбега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 50 м (мин, 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 50 м (мин, с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ние 50 м (мин, с)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150 г (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наты  500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аты  700 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наты весом 500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наты весом 700 гр.(ю)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ьба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го оружия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я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м (очк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ьба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го оружия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я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м (оч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ельба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ого оружия 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станция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 м (очки)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ожения лежа на сп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 за 1 мин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ожения лежа на сп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 за 1 ми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из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ложения лежа на спине</w:t>
            </w:r>
            <w:r w:rsidRPr="00176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количество раз за 1 мин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0C14" w:rsidRPr="00176122" w:rsidTr="00CE018B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.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на 3 км (бег  по пересеченной местност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на 3 км (бег по пересеченной местности) девушки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на 5 км (бег по пересеченной местности) юно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 на 3 км (бег по пересеченной местности) девушки</w:t>
            </w:r>
          </w:p>
          <w:p w:rsidR="009B0C14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осс на 5 км (бег по пересеченной местности) юноши </w:t>
            </w:r>
          </w:p>
          <w:p w:rsidR="009B0C14" w:rsidRPr="00176122" w:rsidRDefault="009B0C14" w:rsidP="009B0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F3AFC" w:rsidRPr="005F6E9A" w:rsidRDefault="00FF3AFC" w:rsidP="002C1E2D">
      <w:pPr>
        <w:spacing w:after="0" w:line="240" w:lineRule="auto"/>
        <w:ind w:right="141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F3AFC" w:rsidRPr="005F6E9A" w:rsidRDefault="002C1E2D" w:rsidP="009E4D59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оревнования личные. </w:t>
      </w:r>
      <w:r w:rsidR="00FF3AFC"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D3040">
        <w:rPr>
          <w:rFonts w:ascii="Times New Roman" w:eastAsia="Times New Roman" w:hAnsi="Times New Roman"/>
          <w:bCs/>
          <w:sz w:val="28"/>
          <w:szCs w:val="28"/>
        </w:rPr>
        <w:t>Участник выполняет виды испытания комплекса ГТО в своей возрастной ступени.</w:t>
      </w:r>
    </w:p>
    <w:p w:rsidR="00FF3AFC" w:rsidRPr="005F6E9A" w:rsidRDefault="00FF3AFC" w:rsidP="009E4D59">
      <w:pPr>
        <w:pStyle w:val="a4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5F6E9A">
        <w:rPr>
          <w:rFonts w:ascii="Times New Roman" w:hAnsi="Times New Roman"/>
          <w:sz w:val="28"/>
          <w:szCs w:val="28"/>
        </w:rPr>
        <w:t xml:space="preserve">Соревнования проводятся в соответствии с методическими рекомендациями </w:t>
      </w:r>
      <w:r w:rsidR="00AD3040">
        <w:rPr>
          <w:rFonts w:ascii="Times New Roman" w:hAnsi="Times New Roman"/>
          <w:sz w:val="28"/>
          <w:szCs w:val="28"/>
        </w:rPr>
        <w:t xml:space="preserve">по организации физкультурных мероприятий и </w:t>
      </w:r>
      <w:r w:rsidR="00E81141">
        <w:rPr>
          <w:rFonts w:ascii="Times New Roman" w:hAnsi="Times New Roman"/>
          <w:sz w:val="28"/>
          <w:szCs w:val="28"/>
        </w:rPr>
        <w:t>спортивных мероприятий В</w:t>
      </w:r>
      <w:r w:rsidR="00AD3040">
        <w:rPr>
          <w:rFonts w:ascii="Times New Roman" w:hAnsi="Times New Roman"/>
          <w:sz w:val="28"/>
          <w:szCs w:val="28"/>
        </w:rPr>
        <w:t>ФСК «Готов к труду и обороне» (ГТО</w:t>
      </w:r>
      <w:r w:rsidR="000411F9">
        <w:rPr>
          <w:rFonts w:ascii="Times New Roman" w:hAnsi="Times New Roman"/>
          <w:sz w:val="28"/>
          <w:szCs w:val="28"/>
        </w:rPr>
        <w:t xml:space="preserve">), утвержденными приказом </w:t>
      </w:r>
      <w:r w:rsidRPr="005F6E9A">
        <w:rPr>
          <w:rFonts w:ascii="Times New Roman" w:hAnsi="Times New Roman"/>
          <w:sz w:val="28"/>
          <w:szCs w:val="28"/>
        </w:rPr>
        <w:t xml:space="preserve"> Минспорта России </w:t>
      </w:r>
      <w:r w:rsidR="000411F9">
        <w:rPr>
          <w:rFonts w:ascii="Times New Roman" w:hAnsi="Times New Roman"/>
          <w:sz w:val="28"/>
          <w:szCs w:val="28"/>
        </w:rPr>
        <w:t xml:space="preserve"> от 12.05.2016 № 516.</w:t>
      </w:r>
    </w:p>
    <w:p w:rsidR="00D27CF7" w:rsidRDefault="00FF3AFC" w:rsidP="002C1E2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На соревнованиях </w:t>
      </w:r>
      <w:r w:rsidR="001339C0">
        <w:rPr>
          <w:rFonts w:ascii="Times New Roman" w:eastAsia="Times New Roman" w:hAnsi="Times New Roman"/>
          <w:bCs/>
          <w:sz w:val="28"/>
          <w:szCs w:val="28"/>
        </w:rPr>
        <w:t>муниципального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этап</w:t>
      </w:r>
      <w:r w:rsidR="001339C0">
        <w:rPr>
          <w:rFonts w:ascii="Times New Roman" w:eastAsia="Times New Roman" w:hAnsi="Times New Roman"/>
          <w:bCs/>
          <w:sz w:val="28"/>
          <w:szCs w:val="28"/>
        </w:rPr>
        <w:t>а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Фестиваля уровень физической подготовленности участников определяется в соответствии с утверждёнными государственными требованиями к уровню физической подготовленности населения при выполнении нормативов комплекса ГТО (приказ Минспорта</w:t>
      </w:r>
      <w:r w:rsidR="002C1E2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России от 8 июля 2014 г. № 575)</w:t>
      </w:r>
      <w:r w:rsidR="002C1E2D">
        <w:rPr>
          <w:rFonts w:ascii="Times New Roman" w:eastAsia="Times New Roman" w:hAnsi="Times New Roman"/>
          <w:bCs/>
          <w:sz w:val="28"/>
          <w:szCs w:val="28"/>
        </w:rPr>
        <w:t>.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74712" w:rsidRPr="002C1E2D" w:rsidRDefault="00E74712" w:rsidP="002C1E2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B6223C" w:rsidRDefault="00B6223C" w:rsidP="00C61138">
      <w:pPr>
        <w:numPr>
          <w:ilvl w:val="0"/>
          <w:numId w:val="5"/>
        </w:num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F6E9A">
        <w:rPr>
          <w:rFonts w:ascii="Times New Roman" w:eastAsia="Times New Roman" w:hAnsi="Times New Roman"/>
          <w:b/>
          <w:bCs/>
          <w:sz w:val="28"/>
          <w:szCs w:val="28"/>
        </w:rPr>
        <w:t>УСЛОВИЯ ПОДВЕДЕНИЯ ИТОГОВ</w:t>
      </w:r>
    </w:p>
    <w:p w:rsidR="00CE43FC" w:rsidRPr="005F6E9A" w:rsidRDefault="00CE43FC" w:rsidP="00CE43FC">
      <w:pPr>
        <w:spacing w:after="0" w:line="240" w:lineRule="auto"/>
        <w:ind w:left="1080" w:right="14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223C" w:rsidRPr="005F6E9A" w:rsidRDefault="00B6223C" w:rsidP="00B6223C">
      <w:pPr>
        <w:spacing w:after="0" w:line="240" w:lineRule="auto"/>
        <w:ind w:right="141"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>Для получения знака отличия комплекса ГТО в соответствии с государственными требованиями к уровню физической подготовленности населения необходимо выполнить:</w:t>
      </w:r>
    </w:p>
    <w:p w:rsidR="00B6223C" w:rsidRPr="005F6E9A" w:rsidRDefault="00B6223C" w:rsidP="009E4D59">
      <w:pPr>
        <w:spacing w:after="0" w:line="240" w:lineRule="auto"/>
        <w:ind w:right="141"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«Золотой знак» </w:t>
      </w: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74712">
        <w:rPr>
          <w:rFonts w:ascii="Times New Roman" w:eastAsia="Times New Roman" w:hAnsi="Times New Roman"/>
          <w:bCs/>
          <w:sz w:val="28"/>
          <w:szCs w:val="28"/>
        </w:rPr>
        <w:t>девят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ь испытаний, показав в каждом из них результат не ниже норматива золотого знака;</w:t>
      </w:r>
    </w:p>
    <w:p w:rsidR="00B6223C" w:rsidRPr="005F6E9A" w:rsidRDefault="00B6223C" w:rsidP="009E4D59">
      <w:pPr>
        <w:spacing w:after="0" w:line="240" w:lineRule="auto"/>
        <w:ind w:right="141"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«Серебряный знак» </w:t>
      </w: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74712">
        <w:rPr>
          <w:rFonts w:ascii="Times New Roman" w:eastAsia="Times New Roman" w:hAnsi="Times New Roman"/>
          <w:bCs/>
          <w:sz w:val="28"/>
          <w:szCs w:val="28"/>
        </w:rPr>
        <w:t>во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семь испытаний, показав в каждом из них результат не ниже норматива серебряного знака;</w:t>
      </w:r>
    </w:p>
    <w:p w:rsidR="00B6223C" w:rsidRDefault="00B6223C" w:rsidP="009E4D59">
      <w:pPr>
        <w:spacing w:after="0" w:line="240" w:lineRule="auto"/>
        <w:ind w:right="141"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«Бронзовый знак» </w:t>
      </w:r>
      <w:r>
        <w:rPr>
          <w:rFonts w:ascii="Times New Roman" w:eastAsia="Times New Roman" w:hAnsi="Times New Roman"/>
          <w:bCs/>
          <w:sz w:val="28"/>
          <w:szCs w:val="28"/>
        </w:rPr>
        <w:t>–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74712">
        <w:rPr>
          <w:rFonts w:ascii="Times New Roman" w:eastAsia="Times New Roman" w:hAnsi="Times New Roman"/>
          <w:bCs/>
          <w:sz w:val="28"/>
          <w:szCs w:val="28"/>
        </w:rPr>
        <w:t>с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е</w:t>
      </w:r>
      <w:r w:rsidR="00E74712">
        <w:rPr>
          <w:rFonts w:ascii="Times New Roman" w:eastAsia="Times New Roman" w:hAnsi="Times New Roman"/>
          <w:bCs/>
          <w:sz w:val="28"/>
          <w:szCs w:val="28"/>
        </w:rPr>
        <w:t>м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ь испытаний, показав в каждом из них результат не ниже норматива бронзового знака. </w:t>
      </w:r>
    </w:p>
    <w:p w:rsidR="00CE018B" w:rsidRPr="005F6E9A" w:rsidRDefault="00CE018B" w:rsidP="009E4D59">
      <w:pPr>
        <w:spacing w:after="0" w:line="240" w:lineRule="auto"/>
        <w:ind w:right="141"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B2458">
        <w:rPr>
          <w:rFonts w:ascii="Times New Roman" w:eastAsia="Times New Roman" w:hAnsi="Times New Roman"/>
          <w:b/>
          <w:bCs/>
          <w:sz w:val="28"/>
          <w:szCs w:val="28"/>
        </w:rPr>
        <w:t>Справки по допуску к выполнению нормативов ГТО предоставить</w:t>
      </w:r>
      <w:r w:rsidR="00CB2458">
        <w:rPr>
          <w:rFonts w:ascii="Times New Roman" w:eastAsia="Times New Roman" w:hAnsi="Times New Roman"/>
          <w:b/>
          <w:bCs/>
          <w:sz w:val="28"/>
          <w:szCs w:val="28"/>
        </w:rPr>
        <w:t xml:space="preserve"> (о</w:t>
      </w:r>
      <w:r w:rsidR="009B0C14">
        <w:rPr>
          <w:rFonts w:ascii="Times New Roman" w:eastAsia="Times New Roman" w:hAnsi="Times New Roman"/>
          <w:b/>
          <w:bCs/>
          <w:sz w:val="28"/>
          <w:szCs w:val="28"/>
        </w:rPr>
        <w:t>б</w:t>
      </w:r>
      <w:r w:rsidR="00CB2458">
        <w:rPr>
          <w:rFonts w:ascii="Times New Roman" w:eastAsia="Times New Roman" w:hAnsi="Times New Roman"/>
          <w:b/>
          <w:bCs/>
          <w:sz w:val="28"/>
          <w:szCs w:val="28"/>
        </w:rPr>
        <w:t>новить)</w:t>
      </w:r>
      <w:r w:rsidRPr="00CB2458">
        <w:rPr>
          <w:rFonts w:ascii="Times New Roman" w:eastAsia="Times New Roman" w:hAnsi="Times New Roman"/>
          <w:b/>
          <w:bCs/>
          <w:sz w:val="28"/>
          <w:szCs w:val="28"/>
        </w:rPr>
        <w:t xml:space="preserve"> до 26 сентября 2018 год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ля тех, кто впервые участвует в выполнении испытаний </w:t>
      </w:r>
      <w:r w:rsidR="00CB2458">
        <w:rPr>
          <w:rFonts w:ascii="Times New Roman" w:eastAsia="Times New Roman" w:hAnsi="Times New Roman"/>
          <w:bCs/>
          <w:sz w:val="28"/>
          <w:szCs w:val="28"/>
        </w:rPr>
        <w:t xml:space="preserve">ВФСК «ГТО» </w:t>
      </w:r>
      <w:r>
        <w:rPr>
          <w:rFonts w:ascii="Times New Roman" w:eastAsia="Times New Roman" w:hAnsi="Times New Roman"/>
          <w:bCs/>
          <w:sz w:val="28"/>
          <w:szCs w:val="28"/>
        </w:rPr>
        <w:t>предоставить пакет документов</w:t>
      </w:r>
      <w:r w:rsidR="00CB2458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B6223C" w:rsidRPr="00713176" w:rsidRDefault="009B0C14" w:rsidP="009B0C14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В день выполнения </w:t>
      </w:r>
      <w:r w:rsidR="00713176"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испытаний </w:t>
      </w:r>
      <w:r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редоставить </w:t>
      </w:r>
      <w:r w:rsidR="00713176"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ротоколы </w:t>
      </w:r>
      <w:r w:rsid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о форме </w:t>
      </w:r>
      <w:r w:rsidR="00713176"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по </w:t>
      </w:r>
      <w:r w:rsid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каждому виду программы</w:t>
      </w:r>
      <w:r w:rsidR="00713176" w:rsidRPr="0071317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.</w:t>
      </w:r>
    </w:p>
    <w:p w:rsidR="00713176" w:rsidRDefault="00713176" w:rsidP="009E4D59">
      <w:pPr>
        <w:spacing w:after="0" w:line="240" w:lineRule="auto"/>
        <w:ind w:right="141" w:firstLine="56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223C" w:rsidRPr="00CE43FC" w:rsidRDefault="00B6223C" w:rsidP="00C61138">
      <w:pPr>
        <w:pStyle w:val="a3"/>
        <w:numPr>
          <w:ilvl w:val="0"/>
          <w:numId w:val="5"/>
        </w:num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E43FC">
        <w:rPr>
          <w:rFonts w:ascii="Times New Roman" w:eastAsia="Times New Roman" w:hAnsi="Times New Roman"/>
          <w:b/>
          <w:bCs/>
          <w:sz w:val="28"/>
          <w:szCs w:val="28"/>
        </w:rPr>
        <w:t>НАГРАЖДЕНИЕ</w:t>
      </w:r>
    </w:p>
    <w:p w:rsidR="00CE43FC" w:rsidRPr="00CE43FC" w:rsidRDefault="00CE43FC" w:rsidP="00CE43FC">
      <w:pPr>
        <w:pStyle w:val="a3"/>
        <w:spacing w:after="0" w:line="240" w:lineRule="auto"/>
        <w:ind w:left="1080" w:right="141"/>
        <w:rPr>
          <w:rFonts w:ascii="Times New Roman" w:eastAsia="Times New Roman" w:hAnsi="Times New Roman"/>
          <w:bCs/>
          <w:sz w:val="28"/>
          <w:szCs w:val="28"/>
        </w:rPr>
      </w:pPr>
    </w:p>
    <w:p w:rsidR="00B6223C" w:rsidRPr="005F6E9A" w:rsidRDefault="00B6223C" w:rsidP="009E4D59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>Участники, выполнившие нормативы для пол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учения знака отличия комплекса 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>ГТО, представляются к награждению соответствующим знаком: «Золотой знак», «Серебряный знак», «Бронзовый знак».</w:t>
      </w:r>
    </w:p>
    <w:p w:rsidR="003F5A21" w:rsidRPr="005F6E9A" w:rsidRDefault="003F5A21" w:rsidP="009E4D59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E4D59" w:rsidRPr="00CE43FC" w:rsidRDefault="009E4D59" w:rsidP="00C61138">
      <w:pPr>
        <w:pStyle w:val="a3"/>
        <w:numPr>
          <w:ilvl w:val="0"/>
          <w:numId w:val="5"/>
        </w:numPr>
        <w:spacing w:after="0" w:line="240" w:lineRule="auto"/>
        <w:ind w:right="141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E43FC">
        <w:rPr>
          <w:rFonts w:ascii="Times New Roman" w:eastAsia="Times New Roman" w:hAnsi="Times New Roman"/>
          <w:b/>
          <w:bCs/>
          <w:sz w:val="28"/>
          <w:szCs w:val="28"/>
        </w:rPr>
        <w:t>УСЛОВИЯ ФИНАНСИРОВАНИЯ</w:t>
      </w:r>
    </w:p>
    <w:p w:rsidR="00CE43FC" w:rsidRPr="00CE43FC" w:rsidRDefault="00CE43FC" w:rsidP="00D83A41">
      <w:pPr>
        <w:pStyle w:val="a3"/>
        <w:spacing w:after="0" w:line="240" w:lineRule="auto"/>
        <w:ind w:left="1080" w:right="141"/>
        <w:rPr>
          <w:rFonts w:ascii="Times New Roman" w:eastAsia="Times New Roman" w:hAnsi="Times New Roman"/>
          <w:bCs/>
          <w:sz w:val="28"/>
          <w:szCs w:val="28"/>
        </w:rPr>
      </w:pPr>
    </w:p>
    <w:p w:rsidR="004B7413" w:rsidRDefault="009E4D59" w:rsidP="004B7413">
      <w:pPr>
        <w:spacing w:after="0" w:line="240" w:lineRule="auto"/>
        <w:ind w:right="141" w:firstLine="28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Финансовое обеспечение </w:t>
      </w:r>
      <w:r w:rsidR="004B7413">
        <w:rPr>
          <w:rFonts w:ascii="Times New Roman" w:eastAsia="Times New Roman" w:hAnsi="Times New Roman"/>
          <w:bCs/>
          <w:sz w:val="28"/>
          <w:szCs w:val="28"/>
        </w:rPr>
        <w:t xml:space="preserve">(оплата судейских бригад) </w:t>
      </w:r>
      <w:r>
        <w:rPr>
          <w:rFonts w:ascii="Times New Roman" w:eastAsia="Times New Roman" w:hAnsi="Times New Roman"/>
          <w:bCs/>
          <w:sz w:val="28"/>
          <w:szCs w:val="28"/>
        </w:rPr>
        <w:t>муниципального этапа</w:t>
      </w:r>
      <w:r w:rsidRPr="005F6E9A">
        <w:rPr>
          <w:rFonts w:ascii="Times New Roman" w:eastAsia="Times New Roman" w:hAnsi="Times New Roman"/>
          <w:bCs/>
          <w:sz w:val="28"/>
          <w:szCs w:val="28"/>
        </w:rPr>
        <w:t xml:space="preserve"> Фестиваля осуществляется за счёт средств</w:t>
      </w:r>
      <w:r w:rsidR="004B7413" w:rsidRPr="004B7413">
        <w:rPr>
          <w:rFonts w:ascii="Times New Roman" w:eastAsia="Times New Roman" w:hAnsi="Times New Roman"/>
          <w:bCs/>
          <w:sz w:val="28"/>
          <w:szCs w:val="28"/>
        </w:rPr>
        <w:t xml:space="preserve">, выделенных на внедрение </w:t>
      </w:r>
      <w:r w:rsidR="00CE43FC" w:rsidRPr="005F6E9A">
        <w:rPr>
          <w:rFonts w:ascii="Times New Roman" w:eastAsia="Times New Roman" w:hAnsi="Times New Roman"/>
          <w:sz w:val="28"/>
          <w:szCs w:val="28"/>
        </w:rPr>
        <w:t>Всероссийского физкультурно-спортивного комплекса «Готов к труду и обороне»</w:t>
      </w:r>
      <w:r w:rsidR="003F5A21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E4D59" w:rsidRDefault="009E4D59" w:rsidP="004B7413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9E4D5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3F5A21" w:rsidRPr="009E4D59" w:rsidRDefault="003F5A21" w:rsidP="004B7413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63B42" w:rsidRDefault="00D63B42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2C1E2D" w:rsidRDefault="002C1E2D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6E3E0B" w:rsidRDefault="006E3E0B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0C703C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93208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32083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ГРАФИК</w:t>
      </w:r>
      <w:r w:rsidRPr="00932083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932083" w:rsidRDefault="00932083" w:rsidP="0093208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932083">
        <w:rPr>
          <w:rFonts w:ascii="Times New Roman" w:eastAsia="Times New Roman" w:hAnsi="Times New Roman"/>
          <w:bCs/>
          <w:sz w:val="28"/>
          <w:szCs w:val="28"/>
        </w:rPr>
        <w:t xml:space="preserve">выполнения </w:t>
      </w:r>
      <w:r>
        <w:rPr>
          <w:rFonts w:ascii="Times New Roman" w:eastAsia="Times New Roman" w:hAnsi="Times New Roman"/>
          <w:bCs/>
          <w:sz w:val="28"/>
          <w:szCs w:val="28"/>
        </w:rPr>
        <w:t>нормативов испытаний (тестов) ВФСК «ГТО»</w:t>
      </w:r>
    </w:p>
    <w:p w:rsidR="00713176" w:rsidRPr="00D77092" w:rsidRDefault="00713176" w:rsidP="00713176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муниципальный этап осеннего </w:t>
      </w:r>
      <w:r w:rsidRPr="005F6E9A">
        <w:rPr>
          <w:rFonts w:ascii="Times New Roman" w:eastAsia="Times New Roman" w:hAnsi="Times New Roman"/>
          <w:sz w:val="28"/>
          <w:szCs w:val="28"/>
        </w:rPr>
        <w:t>Фестивал</w:t>
      </w:r>
      <w:r>
        <w:rPr>
          <w:rFonts w:ascii="Times New Roman" w:eastAsia="Times New Roman" w:hAnsi="Times New Roman"/>
          <w:sz w:val="28"/>
          <w:szCs w:val="28"/>
        </w:rPr>
        <w:t>я «Выпускник - 2019» среди обучающихся образовательных организаций.</w:t>
      </w:r>
    </w:p>
    <w:p w:rsidR="00932083" w:rsidRPr="00932083" w:rsidRDefault="00932083" w:rsidP="00932083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Style w:val="ac"/>
        <w:tblW w:w="9826" w:type="dxa"/>
        <w:tblLook w:val="04A0" w:firstRow="1" w:lastRow="0" w:firstColumn="1" w:lastColumn="0" w:noHBand="0" w:noVBand="1"/>
      </w:tblPr>
      <w:tblGrid>
        <w:gridCol w:w="1668"/>
        <w:gridCol w:w="1860"/>
        <w:gridCol w:w="3951"/>
        <w:gridCol w:w="2347"/>
      </w:tblGrid>
      <w:tr w:rsidR="00E81BDE" w:rsidTr="00F43009">
        <w:tc>
          <w:tcPr>
            <w:tcW w:w="1668" w:type="dxa"/>
          </w:tcPr>
          <w:p w:rsidR="00E81BDE" w:rsidRDefault="00E81BDE" w:rsidP="00932083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Дата выполнения</w:t>
            </w:r>
          </w:p>
          <w:p w:rsidR="00157935" w:rsidRPr="00157935" w:rsidRDefault="00157935" w:rsidP="00932083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E81BDE" w:rsidRPr="00157935" w:rsidRDefault="00E81BDE" w:rsidP="00932083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СОШ</w:t>
            </w:r>
          </w:p>
        </w:tc>
        <w:tc>
          <w:tcPr>
            <w:tcW w:w="3951" w:type="dxa"/>
          </w:tcPr>
          <w:p w:rsidR="00E81BDE" w:rsidRPr="00157935" w:rsidRDefault="00E81BDE" w:rsidP="00932083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Вид испытаний</w:t>
            </w:r>
          </w:p>
        </w:tc>
        <w:tc>
          <w:tcPr>
            <w:tcW w:w="2347" w:type="dxa"/>
          </w:tcPr>
          <w:p w:rsidR="00E81BDE" w:rsidRPr="00157935" w:rsidRDefault="00E81BDE" w:rsidP="00932083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Место испытаний</w:t>
            </w:r>
          </w:p>
        </w:tc>
      </w:tr>
      <w:tr w:rsidR="00E81BDE" w:rsidTr="00F43009">
        <w:tc>
          <w:tcPr>
            <w:tcW w:w="1668" w:type="dxa"/>
          </w:tcPr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26.09.2018</w:t>
            </w:r>
          </w:p>
          <w:p w:rsidR="00713176" w:rsidRPr="00713176" w:rsidRDefault="00713176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  <w:r w:rsidRPr="00713176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С 13.00</w:t>
            </w:r>
          </w:p>
          <w:p w:rsidR="00157935" w:rsidRPr="00DA26F4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F43009" w:rsidRDefault="00157935" w:rsidP="00157935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,2,3,4,7,8,11,</w:t>
            </w:r>
          </w:p>
          <w:p w:rsidR="00E81BDE" w:rsidRPr="00DA26F4" w:rsidRDefault="00157935" w:rsidP="00157935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,14,17</w:t>
            </w:r>
          </w:p>
        </w:tc>
        <w:tc>
          <w:tcPr>
            <w:tcW w:w="3951" w:type="dxa"/>
          </w:tcPr>
          <w:p w:rsidR="00F43009" w:rsidRDefault="00E81BDE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Беговые виды</w:t>
            </w:r>
            <w:r w:rsidR="00F43009"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  <w:p w:rsidR="00E81BDE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Метание </w:t>
            </w:r>
            <w:r w:rsidR="00CE018B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/</w:t>
            </w: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яча, гранаты 500/700 гр.</w:t>
            </w:r>
          </w:p>
          <w:p w:rsidR="00F43009" w:rsidRPr="00DA26F4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ыжки в длину с разбега</w:t>
            </w:r>
          </w:p>
        </w:tc>
        <w:tc>
          <w:tcPr>
            <w:tcW w:w="2347" w:type="dxa"/>
          </w:tcPr>
          <w:p w:rsidR="00E81BDE" w:rsidRPr="00DA26F4" w:rsidRDefault="00E81BDE" w:rsidP="00157935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ст</w:t>
            </w:r>
            <w:r w:rsidR="00CE018B">
              <w:rPr>
                <w:rFonts w:ascii="Times New Roman" w:eastAsia="Times New Roman" w:hAnsi="Times New Roman"/>
                <w:bCs/>
                <w:sz w:val="28"/>
                <w:szCs w:val="28"/>
              </w:rPr>
              <w:t>адион</w:t>
            </w: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«Шахтер»</w:t>
            </w:r>
          </w:p>
        </w:tc>
      </w:tr>
      <w:tr w:rsidR="00E81BDE" w:rsidTr="00F43009">
        <w:tc>
          <w:tcPr>
            <w:tcW w:w="1668" w:type="dxa"/>
          </w:tcPr>
          <w:p w:rsidR="00E81BDE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3</w:t>
            </w:r>
            <w:r w:rsidR="00E81BDE">
              <w:rPr>
                <w:rFonts w:ascii="Times New Roman" w:eastAsia="Times New Roman" w:hAnsi="Times New Roman"/>
                <w:bCs/>
                <w:sz w:val="28"/>
                <w:szCs w:val="28"/>
              </w:rPr>
              <w:t>.10.2018</w:t>
            </w:r>
          </w:p>
          <w:p w:rsidR="00E81BDE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4</w:t>
            </w:r>
            <w:r w:rsidR="00E81BDE">
              <w:rPr>
                <w:rFonts w:ascii="Times New Roman" w:eastAsia="Times New Roman" w:hAnsi="Times New Roman"/>
                <w:bCs/>
                <w:sz w:val="28"/>
                <w:szCs w:val="28"/>
              </w:rPr>
              <w:t>.10.2018</w:t>
            </w:r>
          </w:p>
          <w:p w:rsidR="00E81BDE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5</w:t>
            </w:r>
            <w:r w:rsidR="00E81BD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E81BDE"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10.2018</w:t>
            </w:r>
          </w:p>
          <w:p w:rsidR="00713176" w:rsidRPr="00713176" w:rsidRDefault="00713176" w:rsidP="00713176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  <w:r w:rsidRPr="00713176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С 13.00</w:t>
            </w:r>
          </w:p>
          <w:p w:rsidR="00157935" w:rsidRPr="00DA26F4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,14,17</w:t>
            </w:r>
          </w:p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,2,3,4</w:t>
            </w:r>
          </w:p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,8,11</w:t>
            </w:r>
          </w:p>
        </w:tc>
        <w:tc>
          <w:tcPr>
            <w:tcW w:w="3951" w:type="dxa"/>
          </w:tcPr>
          <w:p w:rsidR="00E81BDE" w:rsidRPr="00DA26F4" w:rsidRDefault="00E81BDE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трельба из электронного оружия</w:t>
            </w:r>
          </w:p>
        </w:tc>
        <w:tc>
          <w:tcPr>
            <w:tcW w:w="2347" w:type="dxa"/>
          </w:tcPr>
          <w:p w:rsidR="00713176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ЦТ ВФСК «ГТО» МАУ «СШ» </w:t>
            </w:r>
          </w:p>
          <w:p w:rsidR="00713176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с. Горняк</w:t>
            </w:r>
          </w:p>
          <w:p w:rsidR="00E81BDE" w:rsidRPr="00DA26F4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л. Гуськова,4</w:t>
            </w:r>
          </w:p>
        </w:tc>
      </w:tr>
      <w:tr w:rsidR="00E81BDE" w:rsidTr="00F43009">
        <w:tc>
          <w:tcPr>
            <w:tcW w:w="1668" w:type="dxa"/>
          </w:tcPr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  <w:r w:rsid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10.2018</w:t>
            </w:r>
          </w:p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  <w:r w:rsidR="00157935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10.2018</w:t>
            </w:r>
          </w:p>
          <w:p w:rsidR="00E81BDE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1</w:t>
            </w:r>
            <w:r w:rsidR="00E81BDE">
              <w:rPr>
                <w:rFonts w:ascii="Times New Roman" w:eastAsia="Times New Roman" w:hAnsi="Times New Roman"/>
                <w:bCs/>
                <w:sz w:val="28"/>
                <w:szCs w:val="28"/>
              </w:rPr>
              <w:t>.</w:t>
            </w:r>
            <w:r w:rsidR="00E81BDE"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10.2018</w:t>
            </w:r>
          </w:p>
          <w:p w:rsidR="00713176" w:rsidRDefault="00713176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13176" w:rsidRDefault="00713176" w:rsidP="0071317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13176" w:rsidRPr="00713176" w:rsidRDefault="00713176" w:rsidP="00713176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</w:pPr>
            <w:r w:rsidRPr="00713176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</w:rPr>
              <w:t>С 13.00</w:t>
            </w:r>
          </w:p>
          <w:p w:rsidR="00157935" w:rsidRPr="00713176" w:rsidRDefault="00157935" w:rsidP="0071317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60" w:type="dxa"/>
          </w:tcPr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,8,11</w:t>
            </w:r>
          </w:p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,14,17</w:t>
            </w:r>
          </w:p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,2,3,4</w:t>
            </w:r>
          </w:p>
        </w:tc>
        <w:tc>
          <w:tcPr>
            <w:tcW w:w="3951" w:type="dxa"/>
          </w:tcPr>
          <w:p w:rsidR="00E81BDE" w:rsidRDefault="00E81BDE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иловые виды</w:t>
            </w:r>
            <w:r w:rsidR="00F4300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: </w:t>
            </w:r>
          </w:p>
          <w:p w:rsidR="00F43009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ыжок в длину с места,</w:t>
            </w:r>
          </w:p>
          <w:p w:rsidR="00F43009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гибание и разгибание рук,</w:t>
            </w:r>
          </w:p>
          <w:p w:rsidR="00F43009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дтягивание на высокой/низкой перекладине,</w:t>
            </w:r>
          </w:p>
          <w:p w:rsidR="00F43009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аклон вперед из положения стоя,</w:t>
            </w:r>
          </w:p>
          <w:p w:rsidR="00F43009" w:rsidRPr="00DA26F4" w:rsidRDefault="00F43009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ложения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лежа на спине</w:t>
            </w:r>
            <w:r w:rsidR="00CE018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а 1мин</w:t>
            </w:r>
          </w:p>
        </w:tc>
        <w:tc>
          <w:tcPr>
            <w:tcW w:w="2347" w:type="dxa"/>
          </w:tcPr>
          <w:p w:rsidR="00713176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ЦТ ВФСК «ГТО» МАУ «СШ»</w:t>
            </w:r>
          </w:p>
          <w:p w:rsidR="00713176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пос. Горняк </w:t>
            </w:r>
          </w:p>
          <w:p w:rsidR="00E81BDE" w:rsidRPr="00DA26F4" w:rsidRDefault="00CE018B" w:rsidP="00CE018B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ул. Гуськова,4</w:t>
            </w:r>
          </w:p>
        </w:tc>
      </w:tr>
      <w:tr w:rsidR="00E81BDE" w:rsidTr="00F43009">
        <w:trPr>
          <w:trHeight w:val="620"/>
        </w:trPr>
        <w:tc>
          <w:tcPr>
            <w:tcW w:w="1668" w:type="dxa"/>
          </w:tcPr>
          <w:p w:rsidR="00E81BDE" w:rsidRDefault="00E81BDE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о отдельному графику</w:t>
            </w:r>
          </w:p>
          <w:p w:rsidR="00157935" w:rsidRPr="00DA26F4" w:rsidRDefault="00157935" w:rsidP="00E81BDE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60" w:type="dxa"/>
          </w:tcPr>
          <w:p w:rsidR="00E81BDE" w:rsidRPr="00DA26F4" w:rsidRDefault="00E81BDE" w:rsidP="00932083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51" w:type="dxa"/>
          </w:tcPr>
          <w:p w:rsidR="00E81BDE" w:rsidRPr="00DA26F4" w:rsidRDefault="00E81BDE" w:rsidP="00F43009">
            <w:pPr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Плавание</w:t>
            </w:r>
          </w:p>
        </w:tc>
        <w:tc>
          <w:tcPr>
            <w:tcW w:w="2347" w:type="dxa"/>
          </w:tcPr>
          <w:p w:rsidR="00E81BDE" w:rsidRDefault="00E81BDE" w:rsidP="00157935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A26F4">
              <w:rPr>
                <w:rFonts w:ascii="Times New Roman" w:eastAsia="Times New Roman" w:hAnsi="Times New Roman"/>
                <w:bCs/>
                <w:sz w:val="28"/>
                <w:szCs w:val="28"/>
              </w:rPr>
              <w:t>г. Ачинск</w:t>
            </w:r>
          </w:p>
          <w:p w:rsidR="00F43009" w:rsidRPr="00DA26F4" w:rsidRDefault="00F43009" w:rsidP="00157935">
            <w:pPr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бассейн «Нептун»</w:t>
            </w:r>
          </w:p>
        </w:tc>
      </w:tr>
    </w:tbl>
    <w:p w:rsidR="00932083" w:rsidRDefault="00932083" w:rsidP="00932083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713176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713176">
      <w:pPr>
        <w:spacing w:after="0" w:line="240" w:lineRule="auto"/>
        <w:ind w:right="-1"/>
        <w:rPr>
          <w:rFonts w:ascii="Times New Roman" w:eastAsia="Times New Roman" w:hAnsi="Times New Roman"/>
          <w:bCs/>
          <w:sz w:val="20"/>
          <w:szCs w:val="20"/>
        </w:rPr>
      </w:pPr>
    </w:p>
    <w:p w:rsidR="00932083" w:rsidRDefault="00932083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713176" w:rsidRDefault="00713176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D83A41" w:rsidRDefault="00D83A41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</w:p>
    <w:p w:rsidR="001B6C49" w:rsidRPr="00CF78C1" w:rsidRDefault="003F5A21" w:rsidP="001B6C49">
      <w:pPr>
        <w:spacing w:after="0" w:line="240" w:lineRule="auto"/>
        <w:ind w:left="5670" w:right="-1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Приложение </w:t>
      </w:r>
    </w:p>
    <w:p w:rsidR="00D63B42" w:rsidRDefault="001B6C49" w:rsidP="00D63B42">
      <w:pPr>
        <w:spacing w:after="0" w:line="240" w:lineRule="auto"/>
        <w:ind w:left="5670" w:right="-1"/>
        <w:rPr>
          <w:rFonts w:ascii="Times New Roman" w:eastAsia="Times New Roman" w:hAnsi="Times New Roman"/>
          <w:sz w:val="20"/>
          <w:szCs w:val="20"/>
        </w:rPr>
      </w:pPr>
      <w:r w:rsidRPr="00CF78C1">
        <w:rPr>
          <w:rFonts w:ascii="Times New Roman" w:eastAsia="Times New Roman" w:hAnsi="Times New Roman"/>
          <w:bCs/>
          <w:sz w:val="20"/>
          <w:szCs w:val="20"/>
        </w:rPr>
        <w:t xml:space="preserve">к Положению о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муниципальном этапе </w:t>
      </w:r>
      <w:r w:rsidRPr="00CF78C1">
        <w:rPr>
          <w:rFonts w:ascii="Times New Roman" w:eastAsia="Times New Roman" w:hAnsi="Times New Roman"/>
          <w:sz w:val="20"/>
          <w:szCs w:val="20"/>
        </w:rPr>
        <w:t>Фестивал</w:t>
      </w:r>
      <w:r>
        <w:rPr>
          <w:rFonts w:ascii="Times New Roman" w:eastAsia="Times New Roman" w:hAnsi="Times New Roman"/>
          <w:sz w:val="20"/>
          <w:szCs w:val="20"/>
        </w:rPr>
        <w:t>я</w:t>
      </w:r>
      <w:r w:rsidRPr="00CF78C1">
        <w:rPr>
          <w:rFonts w:ascii="Times New Roman" w:eastAsia="Times New Roman" w:hAnsi="Times New Roman"/>
          <w:sz w:val="20"/>
          <w:szCs w:val="20"/>
        </w:rPr>
        <w:t xml:space="preserve"> Всероссийского</w:t>
      </w:r>
      <w:r w:rsidR="00D83A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F78C1">
        <w:rPr>
          <w:rFonts w:ascii="Times New Roman" w:eastAsia="Times New Roman" w:hAnsi="Times New Roman"/>
          <w:sz w:val="20"/>
          <w:szCs w:val="20"/>
        </w:rPr>
        <w:t>физкультурно-спортивного комплекса</w:t>
      </w:r>
      <w:r w:rsidR="00D83A41">
        <w:rPr>
          <w:rFonts w:ascii="Times New Roman" w:eastAsia="Times New Roman" w:hAnsi="Times New Roman"/>
          <w:sz w:val="20"/>
          <w:szCs w:val="20"/>
        </w:rPr>
        <w:t xml:space="preserve"> </w:t>
      </w:r>
      <w:r w:rsidRPr="00CF78C1">
        <w:rPr>
          <w:rFonts w:ascii="Times New Roman" w:eastAsia="Times New Roman" w:hAnsi="Times New Roman"/>
          <w:sz w:val="20"/>
          <w:szCs w:val="20"/>
        </w:rPr>
        <w:t>«Готов к труду и обороне» (ГТО)</w:t>
      </w:r>
      <w:r w:rsidR="004B7413">
        <w:rPr>
          <w:rFonts w:ascii="Times New Roman" w:eastAsia="Times New Roman" w:hAnsi="Times New Roman"/>
          <w:sz w:val="20"/>
          <w:szCs w:val="20"/>
        </w:rPr>
        <w:t>.</w:t>
      </w:r>
    </w:p>
    <w:p w:rsidR="00D63B42" w:rsidRDefault="00D63B42" w:rsidP="00D63B42">
      <w:pPr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</w:rPr>
      </w:pPr>
    </w:p>
    <w:p w:rsidR="001B6C49" w:rsidRPr="00571757" w:rsidRDefault="001B6C49" w:rsidP="004B74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75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B6C49" w:rsidRDefault="001B6C49" w:rsidP="001B6C4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757">
        <w:rPr>
          <w:rFonts w:ascii="Times New Roman" w:hAnsi="Times New Roman" w:cs="Times New Roman"/>
          <w:b/>
          <w:sz w:val="28"/>
          <w:szCs w:val="28"/>
        </w:rPr>
        <w:t>на прохождение тестирования в рамках Всероссийского физкультурно-спортивного комплекса «Готов к труду и обороне» (ГТО)</w:t>
      </w:r>
    </w:p>
    <w:p w:rsidR="001B6C49" w:rsidRPr="00571757" w:rsidRDefault="001B6C49" w:rsidP="001B6C49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1B6C49" w:rsidRPr="00571757" w:rsidTr="00994DF5">
        <w:trPr>
          <w:trHeight w:val="541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75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686" w:type="dxa"/>
            <w:shd w:val="clear" w:color="auto" w:fill="F3F3F3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757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237" w:type="dxa"/>
            <w:shd w:val="clear" w:color="auto" w:fill="F3F3F3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1757">
              <w:rPr>
                <w:rFonts w:ascii="Times New Roman" w:hAnsi="Times New Roman" w:cs="Times New Roman"/>
                <w:b/>
              </w:rPr>
              <w:t>Информация</w:t>
            </w:r>
          </w:p>
        </w:tc>
      </w:tr>
      <w:tr w:rsidR="001B6C49" w:rsidRPr="00571757" w:rsidTr="00994DF5">
        <w:trPr>
          <w:trHeight w:val="545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  <w:lang w:val="en-US"/>
              </w:rPr>
              <w:t>ID</w:t>
            </w:r>
            <w:r w:rsidRPr="00571757">
              <w:rPr>
                <w:rFonts w:ascii="Times New Roman" w:hAnsi="Times New Roman" w:cs="Times New Roman"/>
              </w:rPr>
              <w:t xml:space="preserve"> номер-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 xml:space="preserve">Идентификационный номер участника тестирования в АИС ГТО 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76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Документ, удостоверяющий личность (паспорт или св-во о рождении)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69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63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57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51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Основное место учебы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59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rPr>
          <w:trHeight w:val="553"/>
        </w:trPr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Почетное спортивное звание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Спортивный разряд с указанием вида спорта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B6C49" w:rsidRPr="00571757" w:rsidTr="00994DF5">
        <w:tc>
          <w:tcPr>
            <w:tcW w:w="567" w:type="dxa"/>
            <w:shd w:val="clear" w:color="auto" w:fill="F3F3F3"/>
            <w:vAlign w:val="center"/>
          </w:tcPr>
          <w:p w:rsidR="001B6C49" w:rsidRPr="00571757" w:rsidRDefault="001B6C49" w:rsidP="001B6C49">
            <w:pPr>
              <w:numPr>
                <w:ilvl w:val="0"/>
                <w:numId w:val="7"/>
              </w:numPr>
              <w:tabs>
                <w:tab w:val="left" w:pos="14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Перечень выбранных испытаний</w:t>
            </w:r>
          </w:p>
        </w:tc>
        <w:tc>
          <w:tcPr>
            <w:tcW w:w="6237" w:type="dxa"/>
            <w:shd w:val="clear" w:color="auto" w:fill="auto"/>
          </w:tcPr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1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2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3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4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5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6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7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8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9._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10._______________________________________________</w:t>
            </w:r>
          </w:p>
          <w:p w:rsidR="001B6C49" w:rsidRPr="00571757" w:rsidRDefault="001B6C49" w:rsidP="00994D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1757">
              <w:rPr>
                <w:rFonts w:ascii="Times New Roman" w:hAnsi="Times New Roman" w:cs="Times New Roman"/>
              </w:rPr>
              <w:t>11._______________________________________________</w:t>
            </w:r>
          </w:p>
        </w:tc>
      </w:tr>
    </w:tbl>
    <w:p w:rsidR="001B6C49" w:rsidRDefault="001B6C49" w:rsidP="001B6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298" w:rsidRDefault="005E5298" w:rsidP="001B6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298" w:rsidRDefault="005E5298" w:rsidP="001B6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298" w:rsidRDefault="005E5298" w:rsidP="001B6C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2AA7" w:rsidRDefault="006C2AA7" w:rsidP="004B7413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893978" w:rsidRDefault="00893978" w:rsidP="004B7413">
      <w:pPr>
        <w:spacing w:after="0" w:line="240" w:lineRule="auto"/>
        <w:ind w:right="-1"/>
        <w:jc w:val="both"/>
      </w:pPr>
    </w:p>
    <w:p w:rsidR="00893978" w:rsidRDefault="00893978" w:rsidP="004B7413">
      <w:pPr>
        <w:spacing w:after="0" w:line="240" w:lineRule="auto"/>
        <w:ind w:right="-1"/>
        <w:jc w:val="both"/>
      </w:pPr>
    </w:p>
    <w:p w:rsidR="00893978" w:rsidRDefault="00893978" w:rsidP="004B7413">
      <w:pPr>
        <w:spacing w:after="0" w:line="240" w:lineRule="auto"/>
        <w:ind w:right="-1"/>
        <w:jc w:val="both"/>
      </w:pPr>
    </w:p>
    <w:p w:rsidR="005E5298" w:rsidRDefault="00CE018B" w:rsidP="00CE018B">
      <w:pPr>
        <w:spacing w:after="0" w:line="240" w:lineRule="auto"/>
        <w:ind w:left="142"/>
        <w:rPr>
          <w:rFonts w:ascii="Times New Roman" w:eastAsia="Times New Roman" w:hAnsi="Times New Roman"/>
          <w:bCs/>
          <w:sz w:val="20"/>
          <w:szCs w:val="20"/>
        </w:rPr>
        <w:sectPr w:rsidR="005E5298" w:rsidSect="00CE43FC">
          <w:pgSz w:w="11906" w:h="16838"/>
          <w:pgMar w:top="993" w:right="707" w:bottom="568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4864922" cy="58185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355" cy="582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98" w:rsidRPr="00CF78C1" w:rsidRDefault="005E5298" w:rsidP="005E5298">
      <w:pPr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lastRenderedPageBreak/>
        <w:t xml:space="preserve">                Приложение </w:t>
      </w:r>
    </w:p>
    <w:p w:rsidR="00713176" w:rsidRDefault="00713176" w:rsidP="007131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13176">
        <w:rPr>
          <w:rFonts w:ascii="Times New Roman" w:eastAsia="Times New Roman" w:hAnsi="Times New Roman"/>
          <w:b/>
          <w:bCs/>
          <w:sz w:val="28"/>
          <w:szCs w:val="28"/>
        </w:rPr>
        <w:t>Ц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ентр </w:t>
      </w:r>
      <w:r w:rsidRPr="00713176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</w:rPr>
        <w:t>естирования Всероссийского физкультурно-спортивного комплекса «Готов к труду и обороне»</w:t>
      </w:r>
      <w:r w:rsidRPr="0071317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5E5298" w:rsidRPr="00713176" w:rsidRDefault="00713176" w:rsidP="00713176">
      <w:pPr>
        <w:spacing w:after="0" w:line="240" w:lineRule="auto"/>
        <w:ind w:right="-28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13176">
        <w:rPr>
          <w:rFonts w:ascii="Times New Roman" w:eastAsia="Times New Roman" w:hAnsi="Times New Roman"/>
          <w:b/>
          <w:bCs/>
          <w:sz w:val="28"/>
          <w:szCs w:val="28"/>
        </w:rPr>
        <w:t>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13176">
        <w:rPr>
          <w:rFonts w:ascii="Times New Roman" w:eastAsia="Times New Roman" w:hAnsi="Times New Roman"/>
          <w:b/>
          <w:bCs/>
          <w:sz w:val="28"/>
          <w:szCs w:val="28"/>
        </w:rPr>
        <w:t>Назарово</w:t>
      </w:r>
    </w:p>
    <w:p w:rsidR="001C3A1F" w:rsidRDefault="001C3A1F" w:rsidP="00FF3AFC">
      <w:pPr>
        <w:spacing w:after="0" w:line="240" w:lineRule="auto"/>
        <w:ind w:right="-1" w:firstLine="284"/>
        <w:jc w:val="both"/>
      </w:pPr>
    </w:p>
    <w:p w:rsidR="005E5298" w:rsidRDefault="005E5298" w:rsidP="005E5298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E5298">
        <w:rPr>
          <w:rFonts w:ascii="Times New Roman" w:hAnsi="Times New Roman" w:cs="Times New Roman"/>
          <w:sz w:val="28"/>
          <w:szCs w:val="28"/>
        </w:rPr>
        <w:t>Протокол выполнения государственных требований</w:t>
      </w:r>
    </w:p>
    <w:p w:rsidR="005E5298" w:rsidRDefault="005E5298" w:rsidP="005E5298">
      <w:pPr>
        <w:spacing w:after="0" w:line="240" w:lineRule="auto"/>
        <w:ind w:right="-1" w:firstLine="284"/>
        <w:jc w:val="center"/>
        <w:rPr>
          <w:rFonts w:ascii="Times New Roman" w:eastAsia="Times New Roman" w:hAnsi="Times New Roman"/>
          <w:sz w:val="28"/>
          <w:szCs w:val="28"/>
        </w:rPr>
      </w:pPr>
      <w:r w:rsidRPr="005E5298">
        <w:rPr>
          <w:rFonts w:ascii="Times New Roman" w:hAnsi="Times New Roman" w:cs="Times New Roman"/>
          <w:sz w:val="28"/>
          <w:szCs w:val="28"/>
        </w:rPr>
        <w:t xml:space="preserve">к физической подготовленности </w:t>
      </w:r>
      <w:r w:rsidR="00713176">
        <w:rPr>
          <w:rFonts w:ascii="Times New Roman" w:hAnsi="Times New Roman" w:cs="Times New Roman"/>
          <w:sz w:val="28"/>
          <w:szCs w:val="28"/>
        </w:rPr>
        <w:t xml:space="preserve">среди учащихся </w:t>
      </w:r>
      <w:r w:rsidR="0079136F">
        <w:rPr>
          <w:rFonts w:ascii="Times New Roman" w:eastAsia="Times New Roman" w:hAnsi="Times New Roman"/>
          <w:sz w:val="28"/>
          <w:szCs w:val="28"/>
        </w:rPr>
        <w:t>образовательных организаций.</w:t>
      </w:r>
    </w:p>
    <w:p w:rsidR="0079136F" w:rsidRDefault="0079136F" w:rsidP="005E5298">
      <w:pPr>
        <w:spacing w:after="0" w:line="240" w:lineRule="auto"/>
        <w:ind w:right="-1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5E5298" w:rsidRDefault="005E5298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5E5298">
        <w:rPr>
          <w:rFonts w:ascii="Times New Roman" w:hAnsi="Times New Roman" w:cs="Times New Roman"/>
          <w:sz w:val="28"/>
          <w:szCs w:val="28"/>
        </w:rPr>
        <w:t xml:space="preserve">вид испытания (тест):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505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Дата: ____________201</w:t>
      </w:r>
      <w:r w:rsidR="00157935">
        <w:rPr>
          <w:rFonts w:ascii="Times New Roman" w:hAnsi="Times New Roman" w:cs="Times New Roman"/>
          <w:sz w:val="28"/>
          <w:szCs w:val="28"/>
        </w:rPr>
        <w:t>8</w:t>
      </w:r>
      <w:r w:rsidR="0050587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5298" w:rsidRDefault="005E5298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5836" w:type="dxa"/>
        <w:tblLook w:val="04A0" w:firstRow="1" w:lastRow="0" w:firstColumn="1" w:lastColumn="0" w:noHBand="0" w:noVBand="1"/>
      </w:tblPr>
      <w:tblGrid>
        <w:gridCol w:w="534"/>
        <w:gridCol w:w="4100"/>
        <w:gridCol w:w="1549"/>
        <w:gridCol w:w="1549"/>
        <w:gridCol w:w="1550"/>
        <w:gridCol w:w="1567"/>
        <w:gridCol w:w="1668"/>
        <w:gridCol w:w="1668"/>
        <w:gridCol w:w="1651"/>
      </w:tblGrid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0" w:type="dxa"/>
          </w:tcPr>
          <w:p w:rsidR="00505873" w:rsidRPr="00065578" w:rsidRDefault="00505873" w:rsidP="000C70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49" w:type="dxa"/>
          </w:tcPr>
          <w:p w:rsidR="00505873" w:rsidRPr="00065578" w:rsidRDefault="00505873" w:rsidP="000C70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УИН участника</w:t>
            </w:r>
          </w:p>
        </w:tc>
        <w:tc>
          <w:tcPr>
            <w:tcW w:w="1549" w:type="dxa"/>
          </w:tcPr>
          <w:p w:rsidR="00505873" w:rsidRPr="00065578" w:rsidRDefault="00505873" w:rsidP="000C70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550" w:type="dxa"/>
          </w:tcPr>
          <w:p w:rsidR="00505873" w:rsidRPr="00065578" w:rsidRDefault="00505873" w:rsidP="000C703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Место учебы</w:t>
            </w:r>
          </w:p>
        </w:tc>
        <w:tc>
          <w:tcPr>
            <w:tcW w:w="1567" w:type="dxa"/>
          </w:tcPr>
          <w:p w:rsidR="00505873" w:rsidRPr="00065578" w:rsidRDefault="00505873" w:rsidP="00D770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Ступень ГТО</w:t>
            </w:r>
          </w:p>
        </w:tc>
        <w:tc>
          <w:tcPr>
            <w:tcW w:w="1668" w:type="dxa"/>
          </w:tcPr>
          <w:p w:rsidR="00505873" w:rsidRPr="00065578" w:rsidRDefault="00505873" w:rsidP="00D770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Нагрудный номер</w:t>
            </w:r>
          </w:p>
        </w:tc>
        <w:tc>
          <w:tcPr>
            <w:tcW w:w="1668" w:type="dxa"/>
          </w:tcPr>
          <w:p w:rsidR="00505873" w:rsidRPr="00065578" w:rsidRDefault="00505873" w:rsidP="00D770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1651" w:type="dxa"/>
          </w:tcPr>
          <w:p w:rsidR="00505873" w:rsidRPr="00065578" w:rsidRDefault="00505873" w:rsidP="00D7709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578">
              <w:rPr>
                <w:rFonts w:ascii="Times New Roman" w:hAnsi="Times New Roman" w:cs="Times New Roman"/>
                <w:sz w:val="24"/>
                <w:szCs w:val="24"/>
              </w:rPr>
              <w:t>Уровень выполнения</w:t>
            </w: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873" w:rsidRPr="00065578" w:rsidTr="00D77092">
        <w:tc>
          <w:tcPr>
            <w:tcW w:w="534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:rsidR="00505873" w:rsidRPr="00065578" w:rsidRDefault="00505873" w:rsidP="005E529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298" w:rsidRDefault="005E5298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065578" w:rsidRDefault="00065578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065578">
        <w:rPr>
          <w:rFonts w:ascii="Times New Roman" w:hAnsi="Times New Roman" w:cs="Times New Roman"/>
          <w:sz w:val="28"/>
          <w:szCs w:val="28"/>
        </w:rPr>
        <w:t>Спортивный судья по виду испытания (теста) ___________________    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65578" w:rsidRDefault="00713176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65578" w:rsidRPr="00065578">
        <w:rPr>
          <w:rFonts w:ascii="Times New Roman" w:hAnsi="Times New Roman" w:cs="Times New Roman"/>
          <w:sz w:val="28"/>
          <w:szCs w:val="28"/>
        </w:rPr>
        <w:t>(подпись)      (Ф.И.О.)</w:t>
      </w:r>
    </w:p>
    <w:p w:rsidR="00065578" w:rsidRDefault="00065578" w:rsidP="005E529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</w:p>
    <w:p w:rsidR="00065578" w:rsidRPr="00065578" w:rsidRDefault="00065578" w:rsidP="0006557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065578">
        <w:rPr>
          <w:rFonts w:ascii="Times New Roman" w:hAnsi="Times New Roman" w:cs="Times New Roman"/>
          <w:sz w:val="28"/>
          <w:szCs w:val="28"/>
        </w:rPr>
        <w:t>Главный судья                                                      ____________________    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65578" w:rsidRPr="005E5298" w:rsidRDefault="00065578" w:rsidP="00065578">
      <w:pPr>
        <w:spacing w:after="0" w:line="240" w:lineRule="auto"/>
        <w:ind w:right="-1" w:firstLine="284"/>
        <w:rPr>
          <w:rFonts w:ascii="Times New Roman" w:hAnsi="Times New Roman" w:cs="Times New Roman"/>
          <w:sz w:val="28"/>
          <w:szCs w:val="28"/>
        </w:rPr>
      </w:pPr>
      <w:r w:rsidRPr="00065578">
        <w:rPr>
          <w:rFonts w:ascii="Times New Roman" w:hAnsi="Times New Roman" w:cs="Times New Roman"/>
          <w:sz w:val="28"/>
          <w:szCs w:val="28"/>
        </w:rPr>
        <w:t xml:space="preserve"> </w:t>
      </w:r>
      <w:r w:rsidR="00713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065578">
        <w:rPr>
          <w:rFonts w:ascii="Times New Roman" w:hAnsi="Times New Roman" w:cs="Times New Roman"/>
          <w:sz w:val="28"/>
          <w:szCs w:val="28"/>
        </w:rPr>
        <w:t xml:space="preserve">  (подпись)      (Ф.И.О.)</w:t>
      </w:r>
    </w:p>
    <w:sectPr w:rsidR="00065578" w:rsidRPr="005E5298" w:rsidSect="00713176">
      <w:pgSz w:w="16838" w:h="11906" w:orient="landscape"/>
      <w:pgMar w:top="851" w:right="992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2A4A5B"/>
    <w:multiLevelType w:val="hybridMultilevel"/>
    <w:tmpl w:val="3146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82788"/>
    <w:multiLevelType w:val="hybridMultilevel"/>
    <w:tmpl w:val="87AC3268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C5A70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B31A6"/>
    <w:multiLevelType w:val="hybridMultilevel"/>
    <w:tmpl w:val="C4B8787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E50F5"/>
    <w:multiLevelType w:val="hybridMultilevel"/>
    <w:tmpl w:val="42726844"/>
    <w:lvl w:ilvl="0" w:tplc="3926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560AF"/>
    <w:multiLevelType w:val="hybridMultilevel"/>
    <w:tmpl w:val="3482A566"/>
    <w:lvl w:ilvl="0" w:tplc="BD644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5060"/>
    <w:multiLevelType w:val="hybridMultilevel"/>
    <w:tmpl w:val="5E0C804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2F44"/>
    <w:rsid w:val="000040E7"/>
    <w:rsid w:val="000411F9"/>
    <w:rsid w:val="00062312"/>
    <w:rsid w:val="00065578"/>
    <w:rsid w:val="000A6C10"/>
    <w:rsid w:val="000B1C4A"/>
    <w:rsid w:val="000C703C"/>
    <w:rsid w:val="001000AE"/>
    <w:rsid w:val="00115E6E"/>
    <w:rsid w:val="001339C0"/>
    <w:rsid w:val="00137C82"/>
    <w:rsid w:val="001453D3"/>
    <w:rsid w:val="0014750D"/>
    <w:rsid w:val="00157935"/>
    <w:rsid w:val="001B6C49"/>
    <w:rsid w:val="001C3A1F"/>
    <w:rsid w:val="001D3688"/>
    <w:rsid w:val="00241F93"/>
    <w:rsid w:val="002651A5"/>
    <w:rsid w:val="002946AE"/>
    <w:rsid w:val="002A4872"/>
    <w:rsid w:val="002C1E2D"/>
    <w:rsid w:val="002E4954"/>
    <w:rsid w:val="00312F44"/>
    <w:rsid w:val="003E39A9"/>
    <w:rsid w:val="003F5A21"/>
    <w:rsid w:val="0041633C"/>
    <w:rsid w:val="00462264"/>
    <w:rsid w:val="00485680"/>
    <w:rsid w:val="004B2BF5"/>
    <w:rsid w:val="004B7413"/>
    <w:rsid w:val="004C5312"/>
    <w:rsid w:val="004E23BA"/>
    <w:rsid w:val="00505873"/>
    <w:rsid w:val="005213F5"/>
    <w:rsid w:val="0052277E"/>
    <w:rsid w:val="00555556"/>
    <w:rsid w:val="005643F9"/>
    <w:rsid w:val="00572EB7"/>
    <w:rsid w:val="005829A3"/>
    <w:rsid w:val="005E5298"/>
    <w:rsid w:val="006107D2"/>
    <w:rsid w:val="0065709E"/>
    <w:rsid w:val="006A1601"/>
    <w:rsid w:val="006C2AA7"/>
    <w:rsid w:val="006E3E0B"/>
    <w:rsid w:val="006F79AA"/>
    <w:rsid w:val="0071192A"/>
    <w:rsid w:val="00713176"/>
    <w:rsid w:val="0072245F"/>
    <w:rsid w:val="007730BB"/>
    <w:rsid w:val="0079136F"/>
    <w:rsid w:val="007C383D"/>
    <w:rsid w:val="007C64D4"/>
    <w:rsid w:val="007E7CE1"/>
    <w:rsid w:val="007F2CB7"/>
    <w:rsid w:val="0081100A"/>
    <w:rsid w:val="00825320"/>
    <w:rsid w:val="00825CF8"/>
    <w:rsid w:val="00884E12"/>
    <w:rsid w:val="00893978"/>
    <w:rsid w:val="00895897"/>
    <w:rsid w:val="008C640D"/>
    <w:rsid w:val="008E7DE2"/>
    <w:rsid w:val="00900F8F"/>
    <w:rsid w:val="00932083"/>
    <w:rsid w:val="00946A9C"/>
    <w:rsid w:val="009944CC"/>
    <w:rsid w:val="00994DF5"/>
    <w:rsid w:val="009B0187"/>
    <w:rsid w:val="009B0C14"/>
    <w:rsid w:val="009E4D59"/>
    <w:rsid w:val="00A2738B"/>
    <w:rsid w:val="00A31292"/>
    <w:rsid w:val="00A36682"/>
    <w:rsid w:val="00A40C5A"/>
    <w:rsid w:val="00A74758"/>
    <w:rsid w:val="00AD3040"/>
    <w:rsid w:val="00AF5F8C"/>
    <w:rsid w:val="00B220D6"/>
    <w:rsid w:val="00B6223C"/>
    <w:rsid w:val="00B716BC"/>
    <w:rsid w:val="00B8682A"/>
    <w:rsid w:val="00BE2830"/>
    <w:rsid w:val="00C43F25"/>
    <w:rsid w:val="00C45626"/>
    <w:rsid w:val="00C55106"/>
    <w:rsid w:val="00C61026"/>
    <w:rsid w:val="00C61138"/>
    <w:rsid w:val="00C61D3A"/>
    <w:rsid w:val="00C87C80"/>
    <w:rsid w:val="00CA703B"/>
    <w:rsid w:val="00CB2458"/>
    <w:rsid w:val="00CE018B"/>
    <w:rsid w:val="00CE32AC"/>
    <w:rsid w:val="00CE43FC"/>
    <w:rsid w:val="00D005FE"/>
    <w:rsid w:val="00D20457"/>
    <w:rsid w:val="00D2089A"/>
    <w:rsid w:val="00D26D1F"/>
    <w:rsid w:val="00D27CF7"/>
    <w:rsid w:val="00D63B42"/>
    <w:rsid w:val="00D738EA"/>
    <w:rsid w:val="00D77092"/>
    <w:rsid w:val="00D83A41"/>
    <w:rsid w:val="00DA26F4"/>
    <w:rsid w:val="00DC4DE3"/>
    <w:rsid w:val="00DE69AA"/>
    <w:rsid w:val="00DF7BF9"/>
    <w:rsid w:val="00E70975"/>
    <w:rsid w:val="00E74712"/>
    <w:rsid w:val="00E81141"/>
    <w:rsid w:val="00E81BDE"/>
    <w:rsid w:val="00E8493D"/>
    <w:rsid w:val="00EC45C0"/>
    <w:rsid w:val="00EE55E7"/>
    <w:rsid w:val="00F02212"/>
    <w:rsid w:val="00F20FCA"/>
    <w:rsid w:val="00F304AD"/>
    <w:rsid w:val="00F43009"/>
    <w:rsid w:val="00F52DF4"/>
    <w:rsid w:val="00FF3AFC"/>
    <w:rsid w:val="00FF5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92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23">
    <w:name w:val="Font Style23"/>
    <w:uiPriority w:val="99"/>
    <w:rsid w:val="004E23BA"/>
    <w:rPr>
      <w:rFonts w:ascii="Times New Roman" w:hAnsi="Times New Roman" w:cs="Times New Roman"/>
      <w:sz w:val="36"/>
      <w:szCs w:val="36"/>
    </w:rPr>
  </w:style>
  <w:style w:type="paragraph" w:customStyle="1" w:styleId="ConsPlusNormal">
    <w:name w:val="ConsPlusNormal"/>
    <w:rsid w:val="00FF3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FF3AF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No Spacing"/>
    <w:link w:val="a5"/>
    <w:qFormat/>
    <w:rsid w:val="00FF3AF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FF3AFC"/>
    <w:rPr>
      <w:rFonts w:ascii="Calibri" w:eastAsia="Times New Roman" w:hAnsi="Calibri" w:cs="Times New Roman"/>
    </w:rPr>
  </w:style>
  <w:style w:type="paragraph" w:customStyle="1" w:styleId="a6">
    <w:name w:val="Базовый"/>
    <w:rsid w:val="00FF3AFC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7">
    <w:name w:val="Hyperlink"/>
    <w:uiPriority w:val="99"/>
    <w:rsid w:val="0052277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B6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9">
    <w:name w:val="Emphasis"/>
    <w:qFormat/>
    <w:rsid w:val="001B6C49"/>
    <w:rPr>
      <w:i/>
      <w:iCs/>
    </w:rPr>
  </w:style>
  <w:style w:type="paragraph" w:styleId="aa">
    <w:name w:val="header"/>
    <w:basedOn w:val="a"/>
    <w:link w:val="ab"/>
    <w:uiPriority w:val="99"/>
    <w:unhideWhenUsed/>
    <w:rsid w:val="00B622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B6223C"/>
    <w:rPr>
      <w:rFonts w:ascii="Calibri" w:eastAsia="Calibri" w:hAnsi="Calibri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B6223C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856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856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e">
    <w:name w:val="Основной текст Знак"/>
    <w:basedOn w:val="a0"/>
    <w:link w:val="ad"/>
    <w:rsid w:val="004856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5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79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61D3-6822-4716-97B4-C239B85D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8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Цветцых</cp:lastModifiedBy>
  <cp:revision>27</cp:revision>
  <cp:lastPrinted>2018-08-31T08:10:00Z</cp:lastPrinted>
  <dcterms:created xsi:type="dcterms:W3CDTF">2017-05-04T02:02:00Z</dcterms:created>
  <dcterms:modified xsi:type="dcterms:W3CDTF">2018-08-31T08:10:00Z</dcterms:modified>
</cp:coreProperties>
</file>